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FAD1A" w14:textId="77777777" w:rsidR="00F50D46" w:rsidRDefault="00F50D4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gjdgxs" w:colFirst="0" w:colLast="0"/>
      <w:bookmarkEnd w:id="0"/>
    </w:p>
    <w:tbl>
      <w:tblPr>
        <w:tblStyle w:val="a"/>
        <w:tblW w:w="11066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867"/>
        <w:gridCol w:w="7675"/>
        <w:gridCol w:w="1524"/>
      </w:tblGrid>
      <w:tr w:rsidR="00F50D46" w14:paraId="3ACD3214" w14:textId="77777777" w:rsidTr="00D12D88">
        <w:trPr>
          <w:trHeight w:val="533"/>
        </w:trPr>
        <w:tc>
          <w:tcPr>
            <w:tcW w:w="954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260B9DA" w14:textId="77777777" w:rsidR="00F50D46" w:rsidRDefault="00B50538" w:rsidP="006D5A65">
            <w:pPr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E7957" w:rsidRPr="00101D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</w:rPr>
              <w:t>SCHOO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3C6C054" w14:textId="77777777" w:rsidR="00923297" w:rsidRPr="005F2113" w:rsidRDefault="005F2113" w:rsidP="005F2113">
            <w:pPr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1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ATE</w:t>
            </w:r>
          </w:p>
        </w:tc>
      </w:tr>
      <w:tr w:rsidR="00F50D46" w14:paraId="085D400C" w14:textId="77777777" w:rsidTr="006E28F8">
        <w:trPr>
          <w:trHeight w:val="1608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14:paraId="6D0701C1" w14:textId="77777777" w:rsidR="00F50D46" w:rsidRDefault="00B50538">
            <w:pPr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D84010A" wp14:editId="3C28B533">
                  <wp:simplePos x="0" y="0"/>
                  <wp:positionH relativeFrom="column">
                    <wp:posOffset>191770</wp:posOffset>
                  </wp:positionH>
                  <wp:positionV relativeFrom="page">
                    <wp:posOffset>92710</wp:posOffset>
                  </wp:positionV>
                  <wp:extent cx="841375" cy="851535"/>
                  <wp:effectExtent l="0" t="0" r="0" b="5715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51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0DB36CF" w14:textId="77777777" w:rsidR="00F50D46" w:rsidRDefault="00F50D4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27A0B" w14:textId="77777777" w:rsidR="00F50D46" w:rsidRDefault="00F50D46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14:paraId="09A0BF7B" w14:textId="77777777" w:rsidR="00961893" w:rsidRDefault="00961893" w:rsidP="00961893">
            <w:pPr>
              <w:spacing w:before="7" w:line="32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DE9019" w14:textId="77777777" w:rsidR="00F50D46" w:rsidRPr="00DE7957" w:rsidRDefault="00B50538" w:rsidP="00DE7957">
            <w:pPr>
              <w:spacing w:before="119" w:line="317" w:lineRule="auto"/>
              <w:ind w:left="476" w:right="4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r Force ROTC</w:t>
            </w:r>
            <w:r w:rsidR="00961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chment </w:t>
            </w:r>
            <w:r w:rsidR="00DE7957" w:rsidRPr="00101DAA">
              <w:rPr>
                <w:rFonts w:ascii="Times New Roman" w:cs="Times New Roman"/>
                <w:b/>
                <w:spacing w:val="-1"/>
                <w:sz w:val="32"/>
                <w:highlight w:val="yellow"/>
              </w:rPr>
              <w:t>XXX</w:t>
            </w:r>
          </w:p>
          <w:p w14:paraId="534AF4AF" w14:textId="77777777" w:rsidR="00F50D46" w:rsidRDefault="00B50538" w:rsidP="00961893">
            <w:pPr>
              <w:spacing w:before="7" w:line="32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Military Training</w:t>
            </w:r>
            <w:r w:rsidR="00961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perations Order (</w:t>
            </w:r>
            <w:r w:rsidR="006D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MT </w:t>
            </w:r>
            <w:r w:rsidR="00961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ORD)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14:paraId="7D99C319" w14:textId="77777777" w:rsidR="00961893" w:rsidRPr="005F2113" w:rsidRDefault="00961893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</w:p>
          <w:p w14:paraId="0EDE9B02" w14:textId="77777777" w:rsidR="00961893" w:rsidRPr="005F2113" w:rsidRDefault="00961893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</w:p>
          <w:p w14:paraId="0CED5832" w14:textId="77777777" w:rsidR="00F50D46" w:rsidRPr="005F2113" w:rsidRDefault="00961893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5F2113"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  <w:t>Det logo here</w:t>
            </w:r>
          </w:p>
        </w:tc>
      </w:tr>
      <w:tr w:rsidR="00F50D46" w14:paraId="4231C772" w14:textId="77777777" w:rsidTr="00D12D88">
        <w:trPr>
          <w:trHeight w:val="739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6EC394" w14:textId="77777777" w:rsidR="00D12D88" w:rsidRDefault="00D12D88" w:rsidP="00D12D88">
            <w:pPr>
              <w:spacing w:before="118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Situation</w:t>
            </w:r>
            <w:r w:rsid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4051FFF3" w14:textId="77777777" w:rsidR="00F50D46" w:rsidRDefault="00B50538" w:rsidP="00D12D88">
            <w:pPr>
              <w:spacing w:before="118"/>
              <w:ind w:right="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MT </w:t>
            </w:r>
            <w:r w:rsidR="00D12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  <w:tc>
          <w:tcPr>
            <w:tcW w:w="9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D4D86F" w14:textId="77777777" w:rsidR="00923297" w:rsidRPr="00923297" w:rsidRDefault="00B50538" w:rsidP="00961893">
            <w:pPr>
              <w:spacing w:before="1"/>
              <w:ind w:left="102" w:right="387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All activities listed are considered PMT events.  IAW AFROTCI 36‐2011, para 10.3. PMT for AFROTC includes LLAB, PT, FT and Professional Development Training (PDT).  PMT is AFROTC-sponsored training that is uniquely military and meets the requi</w:t>
            </w:r>
            <w:r w:rsidR="00961893"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rements in Title 10 U.S.C. 2109</w:t>
            </w: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.</w:t>
            </w:r>
            <w:r w:rsidR="00961893"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</w:p>
          <w:p w14:paraId="147FD4EC" w14:textId="77777777" w:rsidR="00923297" w:rsidRPr="00923297" w:rsidRDefault="00923297" w:rsidP="00961893">
            <w:pPr>
              <w:spacing w:before="1"/>
              <w:ind w:left="102" w:right="387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</w:p>
          <w:p w14:paraId="071816DD" w14:textId="77777777" w:rsidR="00F50D46" w:rsidRPr="00923297" w:rsidRDefault="00961893" w:rsidP="00961893">
            <w:pPr>
              <w:spacing w:before="1"/>
              <w:ind w:left="102" w:right="3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mPMT</w:t>
            </w:r>
            <w:proofErr w:type="spellEnd"/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: any AFROTC sponsored training activity designed to present training objectives; </w:t>
            </w:r>
            <w:proofErr w:type="spellStart"/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vPMT</w:t>
            </w:r>
            <w:proofErr w:type="spellEnd"/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: any sponsored military related training activity </w:t>
            </w:r>
            <w:r w:rsidR="00923297"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that the Det CC designates as voluntary PMT.</w:t>
            </w:r>
          </w:p>
        </w:tc>
      </w:tr>
      <w:tr w:rsidR="00F50D46" w14:paraId="77B8FFEF" w14:textId="77777777" w:rsidTr="00D12D88">
        <w:trPr>
          <w:trHeight w:val="449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BD2BDF" w14:textId="77777777" w:rsidR="00F50D46" w:rsidRDefault="00B50538">
            <w:pPr>
              <w:spacing w:before="118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Guidance</w:t>
            </w:r>
          </w:p>
        </w:tc>
        <w:tc>
          <w:tcPr>
            <w:tcW w:w="9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48BA1E" w14:textId="77777777" w:rsidR="00923297" w:rsidRPr="00923297" w:rsidRDefault="00B50538">
            <w:pPr>
              <w:spacing w:before="1"/>
              <w:ind w:left="102" w:right="387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All cadets have access to the following instructions</w:t>
            </w:r>
            <w:r w:rsid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>:</w:t>
            </w:r>
          </w:p>
          <w:p w14:paraId="7F18DBE6" w14:textId="77777777" w:rsidR="00F50D46" w:rsidRPr="00923297" w:rsidRDefault="00B50538" w:rsidP="00DE7957">
            <w:pPr>
              <w:spacing w:before="1"/>
              <w:ind w:left="102" w:right="387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       -  AFROTCI</w:t>
            </w:r>
            <w:r w:rsidR="00923297"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36-2011, </w:t>
            </w:r>
            <w:r w:rsidRPr="00923297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Cadet Operations</w:t>
            </w: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                     </w:t>
            </w:r>
            <w:r w:rsidR="00923297"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        </w:t>
            </w: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       -  T-50</w:t>
            </w:r>
            <w:r w:rsidR="00DE7957">
              <w:rPr>
                <w:rFonts w:ascii="Times New Roman" w:eastAsia="Times New Roman" w:hAnsi="Times New Roman" w:cs="Times New Roman"/>
                <w:sz w:val="18"/>
                <w:szCs w:val="14"/>
              </w:rPr>
              <w:t>9</w:t>
            </w:r>
            <w:r w:rsidRPr="00923297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, </w:t>
            </w:r>
            <w:r w:rsidRPr="00DE7957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Cadet’s Guide to LLAB Curriculum       </w:t>
            </w:r>
          </w:p>
        </w:tc>
      </w:tr>
    </w:tbl>
    <w:p w14:paraId="0F3F7DEC" w14:textId="77777777" w:rsidR="006D6FE8" w:rsidRPr="008475CA" w:rsidRDefault="006D6FE8">
      <w:pPr>
        <w:rPr>
          <w:sz w:val="16"/>
        </w:rPr>
      </w:pPr>
    </w:p>
    <w:tbl>
      <w:tblPr>
        <w:tblStyle w:val="a0"/>
        <w:tblW w:w="11100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181"/>
        <w:gridCol w:w="271"/>
        <w:gridCol w:w="605"/>
        <w:gridCol w:w="90"/>
        <w:gridCol w:w="633"/>
        <w:gridCol w:w="90"/>
        <w:gridCol w:w="631"/>
        <w:gridCol w:w="274"/>
        <w:gridCol w:w="90"/>
        <w:gridCol w:w="180"/>
        <w:gridCol w:w="631"/>
        <w:gridCol w:w="457"/>
        <w:gridCol w:w="267"/>
        <w:gridCol w:w="455"/>
        <w:gridCol w:w="273"/>
        <w:gridCol w:w="271"/>
        <w:gridCol w:w="182"/>
        <w:gridCol w:w="544"/>
        <w:gridCol w:w="697"/>
        <w:gridCol w:w="795"/>
        <w:gridCol w:w="833"/>
        <w:gridCol w:w="30"/>
      </w:tblGrid>
      <w:tr w:rsidR="008D7C1F" w14:paraId="4C74BC64" w14:textId="77777777" w:rsidTr="006D6FE8">
        <w:trPr>
          <w:gridAfter w:val="1"/>
          <w:wAfter w:w="30" w:type="dxa"/>
          <w:trHeight w:val="327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CE7139" w14:textId="77777777" w:rsidR="008D7C1F" w:rsidRDefault="008D7C1F" w:rsidP="008D7C1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Mission</w:t>
            </w:r>
          </w:p>
        </w:tc>
        <w:tc>
          <w:tcPr>
            <w:tcW w:w="945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4ACF" w14:textId="77777777" w:rsidR="008D7C1F" w:rsidRPr="00DE7957" w:rsidRDefault="00DE7957" w:rsidP="00DE7957">
            <w:pPr>
              <w:shd w:val="clear" w:color="auto" w:fill="FFFFFF" w:themeFill="background1"/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Week XX/ Type of PMT (LLAB/ PT/ Other specified)</w:t>
            </w:r>
          </w:p>
        </w:tc>
      </w:tr>
      <w:tr w:rsidR="003F14D8" w14:paraId="193DCF11" w14:textId="77777777" w:rsidTr="006D6FE8">
        <w:trPr>
          <w:gridAfter w:val="1"/>
          <w:wAfter w:w="30" w:type="dxa"/>
          <w:trHeight w:val="354"/>
        </w:trPr>
        <w:tc>
          <w:tcPr>
            <w:tcW w:w="1620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356C3653" w14:textId="77777777" w:rsidR="003F14D8" w:rsidRPr="008D7C1F" w:rsidRDefault="008D7C1F" w:rsidP="008D7C1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3F14D8"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2D88"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ckground</w:t>
            </w:r>
          </w:p>
        </w:tc>
        <w:tc>
          <w:tcPr>
            <w:tcW w:w="3865" w:type="dxa"/>
            <w:gridSpan w:val="9"/>
            <w:tcBorders>
              <w:top w:val="single" w:sz="6" w:space="0" w:color="000000"/>
              <w:bottom w:val="single" w:sz="4" w:space="0" w:color="000000"/>
            </w:tcBorders>
          </w:tcPr>
          <w:p w14:paraId="136CDA82" w14:textId="77777777" w:rsidR="003F14D8" w:rsidRP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oluntary of Mandatory PMT</w:t>
            </w:r>
          </w:p>
        </w:tc>
        <w:tc>
          <w:tcPr>
            <w:tcW w:w="1535" w:type="dxa"/>
            <w:gridSpan w:val="4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76439" w14:textId="77777777" w:rsidR="003F14D8" w:rsidRPr="008D7C1F" w:rsidRDefault="008D7C1F" w:rsidP="008D7C1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="003F14D8"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Date/Time</w:t>
            </w:r>
          </w:p>
        </w:tc>
        <w:tc>
          <w:tcPr>
            <w:tcW w:w="4050" w:type="dxa"/>
            <w:gridSpan w:val="8"/>
            <w:tcBorders>
              <w:top w:val="single" w:sz="6" w:space="0" w:color="000000"/>
              <w:bottom w:val="single" w:sz="4" w:space="0" w:color="000000"/>
            </w:tcBorders>
          </w:tcPr>
          <w:p w14:paraId="009CC4FD" w14:textId="77777777" w:rsidR="003F14D8" w:rsidRDefault="003F14D8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4D8" w14:paraId="42A8B3A1" w14:textId="77777777" w:rsidTr="006D6FE8">
        <w:trPr>
          <w:gridAfter w:val="1"/>
          <w:wAfter w:w="30" w:type="dxa"/>
          <w:trHeight w:val="431"/>
        </w:trPr>
        <w:tc>
          <w:tcPr>
            <w:tcW w:w="1620" w:type="dxa"/>
            <w:shd w:val="clear" w:color="auto" w:fill="F2F2F2"/>
            <w:vAlign w:val="center"/>
          </w:tcPr>
          <w:p w14:paraId="733D78A5" w14:textId="77777777" w:rsidR="003F14D8" w:rsidRPr="008D7C1F" w:rsidRDefault="008D7C1F" w:rsidP="008D7C1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3F14D8"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UOD</w:t>
            </w:r>
          </w:p>
        </w:tc>
        <w:tc>
          <w:tcPr>
            <w:tcW w:w="3865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184A437F" w14:textId="77777777" w:rsidR="003F14D8" w:rsidRPr="008D7C1F" w:rsidRDefault="003F14D8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7C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35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C306E" w14:textId="77777777" w:rsidR="003F14D8" w:rsidRPr="008D7C1F" w:rsidRDefault="008D7C1F" w:rsidP="006D6FE8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3F14D8"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in </w:t>
            </w:r>
            <w:r w:rsidR="003F14D8"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4050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12AAEF3D" w14:textId="77777777" w:rsidR="003F14D8" w:rsidRPr="00DE7957" w:rsidRDefault="00DE7957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rimary location for PMT event</w:t>
            </w:r>
          </w:p>
        </w:tc>
      </w:tr>
      <w:tr w:rsidR="003F14D8" w14:paraId="01DB289C" w14:textId="77777777" w:rsidTr="006D6FE8">
        <w:trPr>
          <w:gridAfter w:val="1"/>
          <w:wAfter w:w="30" w:type="dxa"/>
          <w:trHeight w:val="289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14:paraId="5CFFF15E" w14:textId="77777777" w:rsidR="003F14D8" w:rsidRDefault="008D7C1F" w:rsidP="008D7C1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F1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Execution</w:t>
            </w:r>
          </w:p>
          <w:p w14:paraId="61DB80BB" w14:textId="77777777" w:rsidR="003F14D8" w:rsidRDefault="003F14D8" w:rsidP="008D7C1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81" w:type="dxa"/>
            <w:shd w:val="clear" w:color="auto" w:fill="F2F2F2"/>
          </w:tcPr>
          <w:p w14:paraId="3CE6811E" w14:textId="77777777" w:rsidR="003F14D8" w:rsidRDefault="008D7C1F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="003F1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dets</w:t>
            </w:r>
          </w:p>
        </w:tc>
        <w:tc>
          <w:tcPr>
            <w:tcW w:w="2684" w:type="dxa"/>
            <w:gridSpan w:val="8"/>
            <w:shd w:val="clear" w:color="auto" w:fill="F2F2F2"/>
          </w:tcPr>
          <w:p w14:paraId="71F4270C" w14:textId="77777777" w:rsidR="003F14D8" w:rsidRDefault="008D7C1F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="003F1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535" w:type="dxa"/>
            <w:gridSpan w:val="4"/>
            <w:shd w:val="clear" w:color="auto" w:fill="F2F2F2"/>
          </w:tcPr>
          <w:p w14:paraId="3E8AFEAE" w14:textId="77777777" w:rsidR="003F14D8" w:rsidRDefault="008D7C1F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="003F1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181" w:type="dxa"/>
            <w:gridSpan w:val="4"/>
            <w:shd w:val="clear" w:color="auto" w:fill="F2F2F2"/>
          </w:tcPr>
          <w:p w14:paraId="755934D8" w14:textId="77777777" w:rsidR="003F14D8" w:rsidRDefault="008D7C1F" w:rsidP="003F14D8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="003F1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869" w:type="dxa"/>
            <w:gridSpan w:val="4"/>
            <w:shd w:val="clear" w:color="auto" w:fill="F2F2F2"/>
          </w:tcPr>
          <w:p w14:paraId="7A4D484A" w14:textId="77777777" w:rsidR="003F14D8" w:rsidRDefault="008D7C1F" w:rsidP="008D7C1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. OPR</w:t>
            </w:r>
          </w:p>
        </w:tc>
      </w:tr>
      <w:tr w:rsidR="00DE7957" w14:paraId="31FC85CB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4FB1A789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14:paraId="6D751BD2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IMT/SCL</w:t>
            </w:r>
          </w:p>
        </w:tc>
        <w:tc>
          <w:tcPr>
            <w:tcW w:w="2684" w:type="dxa"/>
            <w:gridSpan w:val="8"/>
          </w:tcPr>
          <w:p w14:paraId="40B92B18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Drill Movements</w:t>
            </w:r>
          </w:p>
        </w:tc>
        <w:tc>
          <w:tcPr>
            <w:tcW w:w="1535" w:type="dxa"/>
            <w:gridSpan w:val="4"/>
          </w:tcPr>
          <w:p w14:paraId="1AB70F76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 xml:space="preserve">WFH </w:t>
            </w:r>
          </w:p>
        </w:tc>
        <w:tc>
          <w:tcPr>
            <w:tcW w:w="1181" w:type="dxa"/>
            <w:gridSpan w:val="4"/>
          </w:tcPr>
          <w:p w14:paraId="7BD8F03D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530-0600</w:t>
            </w:r>
          </w:p>
        </w:tc>
        <w:tc>
          <w:tcPr>
            <w:tcW w:w="2869" w:type="dxa"/>
            <w:gridSpan w:val="4"/>
          </w:tcPr>
          <w:p w14:paraId="4C855436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DE7957" w14:paraId="3EBE2C3E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3FA57EFC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B0552E7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FTP/ICL</w:t>
            </w:r>
          </w:p>
        </w:tc>
        <w:tc>
          <w:tcPr>
            <w:tcW w:w="2684" w:type="dxa"/>
            <w:gridSpan w:val="8"/>
          </w:tcPr>
          <w:p w14:paraId="264A3B17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Commanding a Flight</w:t>
            </w:r>
          </w:p>
        </w:tc>
        <w:tc>
          <w:tcPr>
            <w:tcW w:w="1535" w:type="dxa"/>
            <w:gridSpan w:val="4"/>
          </w:tcPr>
          <w:p w14:paraId="08C9ACA9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 xml:space="preserve">WFH </w:t>
            </w:r>
          </w:p>
        </w:tc>
        <w:tc>
          <w:tcPr>
            <w:tcW w:w="1181" w:type="dxa"/>
            <w:gridSpan w:val="4"/>
          </w:tcPr>
          <w:p w14:paraId="3BF197ED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530-0600</w:t>
            </w:r>
          </w:p>
        </w:tc>
        <w:tc>
          <w:tcPr>
            <w:tcW w:w="2869" w:type="dxa"/>
            <w:gridSpan w:val="4"/>
          </w:tcPr>
          <w:p w14:paraId="3E5E3258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DE7957" w14:paraId="22D81528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20B40AEF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6144672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42DF522A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Honor Code Lesson</w:t>
            </w:r>
          </w:p>
        </w:tc>
        <w:tc>
          <w:tcPr>
            <w:tcW w:w="1535" w:type="dxa"/>
            <w:gridSpan w:val="4"/>
          </w:tcPr>
          <w:p w14:paraId="0C5FEB6E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 xml:space="preserve">WFH </w:t>
            </w:r>
          </w:p>
        </w:tc>
        <w:tc>
          <w:tcPr>
            <w:tcW w:w="1181" w:type="dxa"/>
            <w:gridSpan w:val="4"/>
          </w:tcPr>
          <w:p w14:paraId="56D78A17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00-0610</w:t>
            </w:r>
          </w:p>
        </w:tc>
        <w:tc>
          <w:tcPr>
            <w:tcW w:w="2869" w:type="dxa"/>
            <w:gridSpan w:val="4"/>
          </w:tcPr>
          <w:p w14:paraId="25D977DD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bookmarkStart w:id="1" w:name="_1fob9te" w:colFirst="0" w:colLast="0"/>
            <w:bookmarkEnd w:id="1"/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DE7957" w14:paraId="54F50DCA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6B05807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62DDCBC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6879EA1E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Customs &amp; Courtesies</w:t>
            </w:r>
          </w:p>
        </w:tc>
        <w:tc>
          <w:tcPr>
            <w:tcW w:w="1535" w:type="dxa"/>
            <w:gridSpan w:val="4"/>
          </w:tcPr>
          <w:p w14:paraId="2817683A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WFH</w:t>
            </w:r>
          </w:p>
        </w:tc>
        <w:tc>
          <w:tcPr>
            <w:tcW w:w="1181" w:type="dxa"/>
            <w:gridSpan w:val="4"/>
          </w:tcPr>
          <w:p w14:paraId="25063F0E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10-0620</w:t>
            </w:r>
          </w:p>
        </w:tc>
        <w:tc>
          <w:tcPr>
            <w:tcW w:w="2869" w:type="dxa"/>
            <w:gridSpan w:val="4"/>
          </w:tcPr>
          <w:p w14:paraId="7BADC896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DE7957" w14:paraId="04AB7E77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81EDC6B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2FACD23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5A9C9081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Grooming/Uniform Standards</w:t>
            </w:r>
          </w:p>
        </w:tc>
        <w:tc>
          <w:tcPr>
            <w:tcW w:w="1535" w:type="dxa"/>
            <w:gridSpan w:val="4"/>
          </w:tcPr>
          <w:p w14:paraId="43608812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WFH</w:t>
            </w:r>
          </w:p>
        </w:tc>
        <w:tc>
          <w:tcPr>
            <w:tcW w:w="1181" w:type="dxa"/>
            <w:gridSpan w:val="4"/>
          </w:tcPr>
          <w:p w14:paraId="6950E0E5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20-0630</w:t>
            </w:r>
          </w:p>
        </w:tc>
        <w:tc>
          <w:tcPr>
            <w:tcW w:w="2869" w:type="dxa"/>
            <w:gridSpan w:val="4"/>
          </w:tcPr>
          <w:p w14:paraId="5ED0A089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DE7957" w14:paraId="226E9482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421F54C7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7041CF3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03D77B23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Flag Customs &amp; Courtesies</w:t>
            </w:r>
          </w:p>
        </w:tc>
        <w:tc>
          <w:tcPr>
            <w:tcW w:w="1535" w:type="dxa"/>
            <w:gridSpan w:val="4"/>
          </w:tcPr>
          <w:p w14:paraId="7C9B8D8E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WFH</w:t>
            </w:r>
          </w:p>
        </w:tc>
        <w:tc>
          <w:tcPr>
            <w:tcW w:w="1181" w:type="dxa"/>
            <w:gridSpan w:val="4"/>
          </w:tcPr>
          <w:p w14:paraId="7692885A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30-0640</w:t>
            </w:r>
          </w:p>
        </w:tc>
        <w:tc>
          <w:tcPr>
            <w:tcW w:w="2869" w:type="dxa"/>
            <w:gridSpan w:val="4"/>
          </w:tcPr>
          <w:p w14:paraId="6E85E9FD" w14:textId="77777777" w:rsidR="00DE7957" w:rsidRPr="00101DAA" w:rsidRDefault="00DE7957" w:rsidP="00DE7957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DE7957" w14:paraId="1629408E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074413F9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9BEFBA4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8"/>
          </w:tcPr>
          <w:p w14:paraId="0EC8A7A9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14:paraId="42D4B325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4"/>
          </w:tcPr>
          <w:p w14:paraId="74E9677B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4"/>
          </w:tcPr>
          <w:p w14:paraId="3933E01B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957" w14:paraId="60A72F53" w14:textId="77777777" w:rsidTr="006D6FE8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479E4BC5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ECDA9A6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8"/>
          </w:tcPr>
          <w:p w14:paraId="52F1FA0E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14:paraId="2812C022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4"/>
          </w:tcPr>
          <w:p w14:paraId="7261920B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4"/>
          </w:tcPr>
          <w:p w14:paraId="242CAAF5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957" w14:paraId="1C751424" w14:textId="77777777" w:rsidTr="006D6FE8">
        <w:trPr>
          <w:gridAfter w:val="1"/>
          <w:wAfter w:w="30" w:type="dxa"/>
          <w:trHeight w:val="314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14:paraId="08CF7772" w14:textId="77777777" w:rsidR="00DE7957" w:rsidRPr="008D7C1F" w:rsidRDefault="00DE7957" w:rsidP="00DE7957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Admin</w:t>
            </w:r>
          </w:p>
          <w:p w14:paraId="1A26004C" w14:textId="77777777" w:rsidR="00DE7957" w:rsidRPr="008D7C1F" w:rsidRDefault="00DE7957" w:rsidP="00DE7957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1"/>
            <w:shd w:val="clear" w:color="auto" w:fill="F2F2F2" w:themeFill="background1" w:themeFillShade="F2"/>
          </w:tcPr>
          <w:p w14:paraId="3EE619B5" w14:textId="77777777" w:rsidR="00DE7957" w:rsidRPr="008D7C1F" w:rsidRDefault="00DE7957" w:rsidP="00DE795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 Objectives</w:t>
            </w:r>
          </w:p>
        </w:tc>
      </w:tr>
      <w:tr w:rsidR="00DE7957" w14:paraId="73347392" w14:textId="77777777" w:rsidTr="006D6FE8">
        <w:trPr>
          <w:gridAfter w:val="1"/>
          <w:wAfter w:w="30" w:type="dxa"/>
          <w:trHeight w:val="980"/>
        </w:trPr>
        <w:tc>
          <w:tcPr>
            <w:tcW w:w="1620" w:type="dxa"/>
            <w:vMerge/>
            <w:shd w:val="clear" w:color="auto" w:fill="F2F2F2"/>
            <w:vAlign w:val="center"/>
          </w:tcPr>
          <w:p w14:paraId="52926552" w14:textId="77777777" w:rsidR="00DE7957" w:rsidRDefault="00DE7957" w:rsidP="00DE7957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1"/>
          </w:tcPr>
          <w:p w14:paraId="5545D620" w14:textId="77777777" w:rsidR="00DE7957" w:rsidRP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ist all objectives to be accomplished for this specific PMT event</w:t>
            </w:r>
          </w:p>
        </w:tc>
      </w:tr>
      <w:tr w:rsidR="00DE7957" w14:paraId="58176063" w14:textId="77777777" w:rsidTr="006D6FE8">
        <w:trPr>
          <w:gridAfter w:val="1"/>
          <w:wAfter w:w="30" w:type="dxa"/>
          <w:trHeight w:val="350"/>
        </w:trPr>
        <w:tc>
          <w:tcPr>
            <w:tcW w:w="1620" w:type="dxa"/>
            <w:vMerge/>
            <w:shd w:val="clear" w:color="auto" w:fill="F2F2F2"/>
            <w:vAlign w:val="center"/>
          </w:tcPr>
          <w:p w14:paraId="3E42A219" w14:textId="77777777" w:rsidR="00DE7957" w:rsidRDefault="00DE7957" w:rsidP="00DE7957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1"/>
            <w:shd w:val="clear" w:color="auto" w:fill="F2F2F2" w:themeFill="background1" w:themeFillShade="F2"/>
          </w:tcPr>
          <w:p w14:paraId="1D516EE1" w14:textId="77777777" w:rsidR="00DE7957" w:rsidRPr="006D6FE8" w:rsidRDefault="00DE7957" w:rsidP="00DE7957">
            <w:pPr>
              <w:shd w:val="clear" w:color="auto" w:fill="F2F2F2" w:themeFill="background1" w:themeFillShade="F2"/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ather</w:t>
            </w:r>
          </w:p>
        </w:tc>
      </w:tr>
      <w:tr w:rsidR="00DE7957" w14:paraId="14FE8C8B" w14:textId="77777777" w:rsidTr="008D7C1F">
        <w:trPr>
          <w:gridAfter w:val="1"/>
          <w:wAfter w:w="30" w:type="dxa"/>
          <w:trHeight w:val="239"/>
        </w:trPr>
        <w:tc>
          <w:tcPr>
            <w:tcW w:w="1620" w:type="dxa"/>
            <w:vMerge/>
            <w:shd w:val="clear" w:color="auto" w:fill="F2F2F2"/>
            <w:vAlign w:val="center"/>
          </w:tcPr>
          <w:p w14:paraId="13D9AE14" w14:textId="77777777" w:rsidR="00DE7957" w:rsidRDefault="00DE7957" w:rsidP="00DE7957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shd w:val="clear" w:color="auto" w:fill="F2F2F2"/>
          </w:tcPr>
          <w:p w14:paraId="20F7EF43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Event will be conducted: </w:t>
            </w:r>
          </w:p>
        </w:tc>
        <w:tc>
          <w:tcPr>
            <w:tcW w:w="7393" w:type="dxa"/>
            <w:gridSpan w:val="18"/>
          </w:tcPr>
          <w:p w14:paraId="62A2A771" w14:textId="77777777" w:rsidR="00DE7957" w:rsidRP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doors/Outdoors</w:t>
            </w:r>
          </w:p>
        </w:tc>
      </w:tr>
      <w:tr w:rsidR="00DE7957" w14:paraId="7F44E2EE" w14:textId="77777777" w:rsidTr="008D7C1F">
        <w:trPr>
          <w:trHeight w:val="301"/>
        </w:trPr>
        <w:tc>
          <w:tcPr>
            <w:tcW w:w="1620" w:type="dxa"/>
            <w:vMerge/>
            <w:shd w:val="clear" w:color="auto" w:fill="F2F2F2"/>
            <w:vAlign w:val="center"/>
          </w:tcPr>
          <w:p w14:paraId="046278F5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7" w:type="dxa"/>
            <w:gridSpan w:val="3"/>
            <w:shd w:val="clear" w:color="auto" w:fill="F2F2F2"/>
          </w:tcPr>
          <w:p w14:paraId="50C6F4EB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jected Weather Forecast: </w:t>
            </w:r>
          </w:p>
          <w:p w14:paraId="7BAEB1C3" w14:textId="77777777" w:rsidR="00DE7957" w:rsidRDefault="00DE7957" w:rsidP="00DE7957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Source: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12"/>
                  <w:szCs w:val="12"/>
                  <w:u w:val="single"/>
                </w:rPr>
                <w:t>http://www.accuweather.com</w:t>
              </w:r>
            </w:hyperlink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13" w:type="dxa"/>
            <w:gridSpan w:val="3"/>
          </w:tcPr>
          <w:p w14:paraId="77E6703C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Sunny</w:t>
            </w:r>
          </w:p>
        </w:tc>
        <w:tc>
          <w:tcPr>
            <w:tcW w:w="631" w:type="dxa"/>
            <w:shd w:val="clear" w:color="auto" w:fill="F2F2F2"/>
          </w:tcPr>
          <w:p w14:paraId="5E6CAB4D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gh:</w:t>
            </w:r>
          </w:p>
        </w:tc>
        <w:tc>
          <w:tcPr>
            <w:tcW w:w="544" w:type="dxa"/>
            <w:gridSpan w:val="3"/>
          </w:tcPr>
          <w:p w14:paraId="09F48C68" w14:textId="77777777" w:rsidR="00DE7957" w:rsidRPr="00101DAA" w:rsidRDefault="00DE7957" w:rsidP="00DE7957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82</w:t>
            </w: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°</w:t>
            </w:r>
          </w:p>
        </w:tc>
        <w:tc>
          <w:tcPr>
            <w:tcW w:w="631" w:type="dxa"/>
            <w:shd w:val="clear" w:color="auto" w:fill="F2F2F2"/>
          </w:tcPr>
          <w:p w14:paraId="05BB26AF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w:</w:t>
            </w:r>
          </w:p>
        </w:tc>
        <w:tc>
          <w:tcPr>
            <w:tcW w:w="457" w:type="dxa"/>
          </w:tcPr>
          <w:p w14:paraId="77C7C430" w14:textId="77777777" w:rsidR="00DE7957" w:rsidRPr="00101DAA" w:rsidRDefault="00DE7957" w:rsidP="00DE7957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62</w:t>
            </w: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°</w:t>
            </w:r>
          </w:p>
        </w:tc>
        <w:tc>
          <w:tcPr>
            <w:tcW w:w="722" w:type="dxa"/>
            <w:gridSpan w:val="2"/>
            <w:shd w:val="clear" w:color="auto" w:fill="F2F2F2"/>
          </w:tcPr>
          <w:p w14:paraId="45BE639E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c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44" w:type="dxa"/>
            <w:gridSpan w:val="2"/>
          </w:tcPr>
          <w:p w14:paraId="340079BE" w14:textId="77777777" w:rsidR="00DE7957" w:rsidRPr="00101DAA" w:rsidRDefault="00DE7957" w:rsidP="00DE7957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25%</w:t>
            </w:r>
          </w:p>
        </w:tc>
        <w:tc>
          <w:tcPr>
            <w:tcW w:w="726" w:type="dxa"/>
            <w:gridSpan w:val="2"/>
            <w:shd w:val="clear" w:color="auto" w:fill="F2F2F2"/>
          </w:tcPr>
          <w:p w14:paraId="114B4398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nds / Gusts:</w:t>
            </w:r>
          </w:p>
          <w:p w14:paraId="0F6CE255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5F338EA0" w14:textId="77777777" w:rsidR="00DE7957" w:rsidRPr="00101DAA" w:rsidRDefault="00DE7957" w:rsidP="00DE7957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5 / 8 mph</w:t>
            </w:r>
          </w:p>
        </w:tc>
        <w:tc>
          <w:tcPr>
            <w:tcW w:w="1628" w:type="dxa"/>
            <w:gridSpan w:val="2"/>
            <w:shd w:val="clear" w:color="auto" w:fill="F2F2F2"/>
          </w:tcPr>
          <w:p w14:paraId="57F36F5C" w14:textId="77777777" w:rsidR="00DE7957" w:rsidRDefault="00DE7957" w:rsidP="00DE7957">
            <w:pPr>
              <w:spacing w:before="61"/>
              <w:ind w:righ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AO Date: </w:t>
            </w:r>
          </w:p>
        </w:tc>
        <w:tc>
          <w:tcPr>
            <w:tcW w:w="30" w:type="dxa"/>
          </w:tcPr>
          <w:p w14:paraId="3103F118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E7957" w14:paraId="07DA1C7E" w14:textId="77777777" w:rsidTr="008D7C1F">
        <w:trPr>
          <w:gridAfter w:val="1"/>
          <w:wAfter w:w="30" w:type="dxa"/>
          <w:trHeight w:val="502"/>
        </w:trPr>
        <w:tc>
          <w:tcPr>
            <w:tcW w:w="1620" w:type="dxa"/>
            <w:vMerge/>
            <w:shd w:val="clear" w:color="auto" w:fill="F2F2F2"/>
            <w:vAlign w:val="center"/>
          </w:tcPr>
          <w:p w14:paraId="10C2D407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5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1D4CC4EC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mpact Plan: </w:t>
            </w:r>
          </w:p>
        </w:tc>
        <w:tc>
          <w:tcPr>
            <w:tcW w:w="7393" w:type="dxa"/>
            <w:gridSpan w:val="18"/>
            <w:tcBorders>
              <w:bottom w:val="single" w:sz="4" w:space="0" w:color="000000"/>
            </w:tcBorders>
          </w:tcPr>
          <w:p w14:paraId="252B43F0" w14:textId="77777777" w:rsidR="00DE7957" w:rsidRDefault="00DE7957" w:rsidP="00DE7957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F211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 case of weather-related impacts/cancellations, determined by Cadre or campus admin, the CW/CC will ensure all cadets are notified ASAP as to the mitigation plan / cancellation of PM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DE7957" w14:paraId="42923C83" w14:textId="77777777" w:rsidTr="008D7C1F">
        <w:trPr>
          <w:gridAfter w:val="1"/>
          <w:wAfter w:w="30" w:type="dxa"/>
          <w:trHeight w:val="201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14:paraId="5583BA21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 Risk Management</w:t>
            </w:r>
          </w:p>
        </w:tc>
        <w:tc>
          <w:tcPr>
            <w:tcW w:w="9450" w:type="dxa"/>
            <w:gridSpan w:val="21"/>
            <w:shd w:val="clear" w:color="auto" w:fill="F2F2F2"/>
          </w:tcPr>
          <w:p w14:paraId="39887235" w14:textId="77777777" w:rsidR="00DE7957" w:rsidRPr="00923297" w:rsidRDefault="00DE7957" w:rsidP="00DE7957">
            <w:pPr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923297">
              <w:rPr>
                <w:rFonts w:ascii="Times New Roman" w:eastAsia="Times New Roman" w:hAnsi="Times New Roman" w:cs="Times New Roman"/>
                <w:sz w:val="16"/>
                <w:szCs w:val="14"/>
              </w:rPr>
              <w:t xml:space="preserve">IAW AFROTCI36-2011, para 1.13.7 Risk management has been incorporated into all facets of the detachment, to include the training program.  This 5-step Deliberate process is IAW AFI90-802 </w:t>
            </w:r>
            <w:r w:rsidRPr="00923297">
              <w:rPr>
                <w:rFonts w:ascii="Times New Roman" w:eastAsia="Times New Roman" w:hAnsi="Times New Roman" w:cs="Times New Roman"/>
                <w:i/>
                <w:sz w:val="16"/>
                <w:szCs w:val="14"/>
              </w:rPr>
              <w:t xml:space="preserve">Risk Management. </w:t>
            </w:r>
            <w:r w:rsidRPr="00923297">
              <w:rPr>
                <w:rFonts w:ascii="Times New Roman" w:eastAsia="Times New Roman" w:hAnsi="Times New Roman" w:cs="Times New Roman"/>
                <w:sz w:val="16"/>
                <w:szCs w:val="14"/>
              </w:rPr>
              <w:t>Any activity determined to be of medium or high risk after control measures are implemented must receive Det Commander approval.</w:t>
            </w:r>
          </w:p>
        </w:tc>
      </w:tr>
      <w:tr w:rsidR="00DE7957" w14:paraId="77C4DEB3" w14:textId="77777777" w:rsidTr="008D7C1F">
        <w:trPr>
          <w:gridAfter w:val="1"/>
          <w:wAfter w:w="30" w:type="dxa"/>
          <w:trHeight w:val="563"/>
        </w:trPr>
        <w:tc>
          <w:tcPr>
            <w:tcW w:w="1620" w:type="dxa"/>
            <w:vMerge/>
            <w:shd w:val="clear" w:color="auto" w:fill="F2F2F2"/>
          </w:tcPr>
          <w:p w14:paraId="7F283E95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2" w:type="dxa"/>
            <w:gridSpan w:val="2"/>
            <w:shd w:val="clear" w:color="auto" w:fill="F2F2F2"/>
          </w:tcPr>
          <w:p w14:paraId="45F5E7E5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1: </w:t>
            </w:r>
          </w:p>
          <w:p w14:paraId="05CE0926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D Hazards</w:t>
            </w:r>
          </w:p>
        </w:tc>
        <w:tc>
          <w:tcPr>
            <w:tcW w:w="2323" w:type="dxa"/>
            <w:gridSpan w:val="6"/>
            <w:shd w:val="clear" w:color="auto" w:fill="F2F2F2"/>
          </w:tcPr>
          <w:p w14:paraId="4C4198D2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2: </w:t>
            </w:r>
          </w:p>
          <w:p w14:paraId="0B909BF7" w14:textId="77777777" w:rsidR="00DE7957" w:rsidRPr="003F14D8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 Risk</w:t>
            </w:r>
          </w:p>
        </w:tc>
        <w:tc>
          <w:tcPr>
            <w:tcW w:w="2353" w:type="dxa"/>
            <w:gridSpan w:val="7"/>
            <w:shd w:val="clear" w:color="auto" w:fill="F2F2F2"/>
          </w:tcPr>
          <w:p w14:paraId="45BC06E1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3: </w:t>
            </w:r>
          </w:p>
          <w:p w14:paraId="5960CFC3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ols Measure</w:t>
            </w:r>
          </w:p>
        </w:tc>
        <w:tc>
          <w:tcPr>
            <w:tcW w:w="1694" w:type="dxa"/>
            <w:gridSpan w:val="4"/>
            <w:shd w:val="clear" w:color="auto" w:fill="F2F2F2"/>
          </w:tcPr>
          <w:p w14:paraId="720F4680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4: </w:t>
            </w:r>
          </w:p>
          <w:p w14:paraId="4F109476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plementation</w:t>
            </w:r>
          </w:p>
        </w:tc>
        <w:tc>
          <w:tcPr>
            <w:tcW w:w="1628" w:type="dxa"/>
            <w:gridSpan w:val="2"/>
            <w:shd w:val="clear" w:color="auto" w:fill="F2F2F2"/>
          </w:tcPr>
          <w:p w14:paraId="4A1C455D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5: </w:t>
            </w:r>
          </w:p>
          <w:p w14:paraId="399DDA1A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pervise </w:t>
            </w:r>
          </w:p>
        </w:tc>
      </w:tr>
      <w:tr w:rsidR="00DE7957" w14:paraId="499A772A" w14:textId="77777777" w:rsidTr="008D7C1F">
        <w:trPr>
          <w:gridAfter w:val="1"/>
          <w:wAfter w:w="30" w:type="dxa"/>
          <w:trHeight w:val="201"/>
        </w:trPr>
        <w:tc>
          <w:tcPr>
            <w:tcW w:w="1620" w:type="dxa"/>
            <w:vMerge/>
            <w:shd w:val="clear" w:color="auto" w:fill="F2F2F2"/>
          </w:tcPr>
          <w:p w14:paraId="56A06F43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F2F2F2"/>
          </w:tcPr>
          <w:p w14:paraId="63D94F74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zard / Causes</w:t>
            </w:r>
          </w:p>
        </w:tc>
        <w:tc>
          <w:tcPr>
            <w:tcW w:w="695" w:type="dxa"/>
            <w:gridSpan w:val="2"/>
            <w:shd w:val="clear" w:color="auto" w:fill="F2F2F2"/>
          </w:tcPr>
          <w:p w14:paraId="22CA077C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ere</w:t>
            </w:r>
          </w:p>
        </w:tc>
        <w:tc>
          <w:tcPr>
            <w:tcW w:w="633" w:type="dxa"/>
            <w:shd w:val="clear" w:color="auto" w:fill="F2F2F2"/>
          </w:tcPr>
          <w:p w14:paraId="3B8DDA91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b</w:t>
            </w:r>
          </w:p>
        </w:tc>
        <w:tc>
          <w:tcPr>
            <w:tcW w:w="995" w:type="dxa"/>
            <w:gridSpan w:val="3"/>
            <w:shd w:val="clear" w:color="auto" w:fill="F2F2F2"/>
          </w:tcPr>
          <w:p w14:paraId="4C06C132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sessment</w:t>
            </w:r>
          </w:p>
        </w:tc>
        <w:tc>
          <w:tcPr>
            <w:tcW w:w="1358" w:type="dxa"/>
            <w:gridSpan w:val="4"/>
            <w:shd w:val="clear" w:color="auto" w:fill="F2F2F2"/>
          </w:tcPr>
          <w:p w14:paraId="3A2E70CF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tigation Measure</w:t>
            </w:r>
          </w:p>
        </w:tc>
        <w:tc>
          <w:tcPr>
            <w:tcW w:w="995" w:type="dxa"/>
            <w:gridSpan w:val="3"/>
            <w:shd w:val="clear" w:color="auto" w:fill="F2F2F2"/>
          </w:tcPr>
          <w:p w14:paraId="22AA8048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w Assessment</w:t>
            </w:r>
          </w:p>
        </w:tc>
        <w:tc>
          <w:tcPr>
            <w:tcW w:w="1694" w:type="dxa"/>
            <w:gridSpan w:val="4"/>
            <w:shd w:val="clear" w:color="auto" w:fill="F2F2F2"/>
          </w:tcPr>
          <w:p w14:paraId="0207FDC9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hod</w:t>
            </w:r>
          </w:p>
        </w:tc>
        <w:tc>
          <w:tcPr>
            <w:tcW w:w="795" w:type="dxa"/>
            <w:shd w:val="clear" w:color="auto" w:fill="F2F2F2"/>
          </w:tcPr>
          <w:p w14:paraId="079FC145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W/CC Initials</w:t>
            </w:r>
          </w:p>
        </w:tc>
        <w:tc>
          <w:tcPr>
            <w:tcW w:w="833" w:type="dxa"/>
            <w:shd w:val="clear" w:color="auto" w:fill="F2F2F2"/>
          </w:tcPr>
          <w:p w14:paraId="16C61EDB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C Initials</w:t>
            </w:r>
          </w:p>
        </w:tc>
      </w:tr>
      <w:tr w:rsidR="00DE7957" w14:paraId="4A6AA80B" w14:textId="77777777" w:rsidTr="008475CA">
        <w:trPr>
          <w:gridAfter w:val="1"/>
          <w:wAfter w:w="30" w:type="dxa"/>
          <w:trHeight w:val="1043"/>
        </w:trPr>
        <w:tc>
          <w:tcPr>
            <w:tcW w:w="1620" w:type="dxa"/>
            <w:vMerge/>
            <w:shd w:val="clear" w:color="auto" w:fill="F2F2F2"/>
          </w:tcPr>
          <w:p w14:paraId="45DA5904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000000"/>
            </w:tcBorders>
          </w:tcPr>
          <w:p w14:paraId="6495CD03" w14:textId="77777777" w:rsidR="00DE7957" w:rsidRPr="00101DAA" w:rsidRDefault="00DE7957" w:rsidP="00DE7957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clement Weather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</w:tcBorders>
          </w:tcPr>
          <w:p w14:paraId="61E6CEC5" w14:textId="77777777" w:rsidR="00DE7957" w:rsidRPr="00101DAA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V</w:t>
            </w:r>
          </w:p>
        </w:tc>
        <w:tc>
          <w:tcPr>
            <w:tcW w:w="633" w:type="dxa"/>
            <w:tcBorders>
              <w:bottom w:val="single" w:sz="4" w:space="0" w:color="000000"/>
            </w:tcBorders>
          </w:tcPr>
          <w:p w14:paraId="6E973DDF" w14:textId="77777777" w:rsidR="00DE7957" w:rsidRPr="00101DAA" w:rsidRDefault="00385F82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995" w:type="dxa"/>
            <w:gridSpan w:val="3"/>
          </w:tcPr>
          <w:p w14:paraId="3B2D79D7" w14:textId="77777777" w:rsidR="00DE7957" w:rsidRPr="00101DAA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Low</w:t>
            </w:r>
          </w:p>
        </w:tc>
        <w:tc>
          <w:tcPr>
            <w:tcW w:w="1358" w:type="dxa"/>
            <w:gridSpan w:val="4"/>
            <w:tcBorders>
              <w:bottom w:val="single" w:sz="4" w:space="0" w:color="000000"/>
            </w:tcBorders>
          </w:tcPr>
          <w:p w14:paraId="5AA80140" w14:textId="77777777" w:rsidR="00DE7957" w:rsidRPr="00101DAA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LLab</w:t>
            </w:r>
            <w:proofErr w:type="spellEnd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is indoors </w:t>
            </w:r>
          </w:p>
        </w:tc>
        <w:tc>
          <w:tcPr>
            <w:tcW w:w="995" w:type="dxa"/>
            <w:gridSpan w:val="3"/>
          </w:tcPr>
          <w:p w14:paraId="7A44CD69" w14:textId="77777777" w:rsidR="00DE7957" w:rsidRPr="00101DAA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Low</w:t>
            </w:r>
          </w:p>
        </w:tc>
        <w:tc>
          <w:tcPr>
            <w:tcW w:w="1694" w:type="dxa"/>
            <w:gridSpan w:val="4"/>
            <w:tcBorders>
              <w:bottom w:val="single" w:sz="4" w:space="0" w:color="000000"/>
            </w:tcBorders>
          </w:tcPr>
          <w:p w14:paraId="3C893B31" w14:textId="77777777" w:rsidR="00DE7957" w:rsidRPr="00101DAA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See </w:t>
            </w:r>
            <w:proofErr w:type="spellStart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Wx</w:t>
            </w:r>
            <w:proofErr w:type="spellEnd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impact plan, notify cadets of </w:t>
            </w:r>
            <w:proofErr w:type="spellStart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Wx</w:t>
            </w:r>
            <w:proofErr w:type="spellEnd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hazards for transit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14:paraId="77B09EFD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14:paraId="4DD04818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E7957" w14:paraId="72C585E2" w14:textId="77777777" w:rsidTr="008D7C1F">
        <w:trPr>
          <w:gridAfter w:val="1"/>
          <w:wAfter w:w="30" w:type="dxa"/>
          <w:trHeight w:val="422"/>
        </w:trPr>
        <w:tc>
          <w:tcPr>
            <w:tcW w:w="1620" w:type="dxa"/>
            <w:vMerge/>
            <w:shd w:val="clear" w:color="auto" w:fill="F2F2F2"/>
          </w:tcPr>
          <w:p w14:paraId="78BD9A57" w14:textId="77777777" w:rsidR="00DE7957" w:rsidRDefault="00DE7957" w:rsidP="00DE795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gridSpan w:val="5"/>
            <w:shd w:val="clear" w:color="auto" w:fill="F2F2F2"/>
          </w:tcPr>
          <w:p w14:paraId="1CD6EE79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7C875CF6" w14:textId="77777777" w:rsidR="00DE7957" w:rsidRDefault="00DE7957" w:rsidP="00DE79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isk Assessment</w:t>
            </w:r>
          </w:p>
        </w:tc>
        <w:tc>
          <w:tcPr>
            <w:tcW w:w="995" w:type="dxa"/>
            <w:gridSpan w:val="3"/>
          </w:tcPr>
          <w:p w14:paraId="700654BB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shd w:val="clear" w:color="auto" w:fill="F2F2F2"/>
          </w:tcPr>
          <w:p w14:paraId="3DED8471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verall Risk after Controls</w:t>
            </w:r>
          </w:p>
        </w:tc>
        <w:tc>
          <w:tcPr>
            <w:tcW w:w="995" w:type="dxa"/>
            <w:gridSpan w:val="3"/>
          </w:tcPr>
          <w:p w14:paraId="5BFEBC4A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shd w:val="clear" w:color="auto" w:fill="F2F2F2"/>
          </w:tcPr>
          <w:p w14:paraId="568A4989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t/CC Approval if more than Medium</w:t>
            </w:r>
          </w:p>
        </w:tc>
        <w:tc>
          <w:tcPr>
            <w:tcW w:w="795" w:type="dxa"/>
            <w:shd w:val="clear" w:color="auto" w:fill="F2F2F2"/>
          </w:tcPr>
          <w:p w14:paraId="1233E0C4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t/CC Initials</w:t>
            </w:r>
          </w:p>
        </w:tc>
        <w:tc>
          <w:tcPr>
            <w:tcW w:w="833" w:type="dxa"/>
          </w:tcPr>
          <w:p w14:paraId="6B428A6E" w14:textId="77777777" w:rsidR="00DE7957" w:rsidRDefault="00DE7957" w:rsidP="00DE79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"/>
        <w:tblW w:w="11066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867"/>
        <w:gridCol w:w="7675"/>
        <w:gridCol w:w="1524"/>
      </w:tblGrid>
      <w:tr w:rsidR="005F2113" w14:paraId="0DEBEA7D" w14:textId="77777777" w:rsidTr="00CB31E9">
        <w:trPr>
          <w:trHeight w:val="533"/>
        </w:trPr>
        <w:tc>
          <w:tcPr>
            <w:tcW w:w="954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EAE2CE9" w14:textId="77777777" w:rsidR="005F2113" w:rsidRDefault="005F2113" w:rsidP="005F2113">
            <w:pPr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  <w:r w:rsidRPr="00101D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</w:rPr>
              <w:t>SCHOO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AFD9939" w14:textId="77777777" w:rsidR="005F2113" w:rsidRPr="005F2113" w:rsidRDefault="005F2113" w:rsidP="005F2113">
            <w:pPr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1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ATE</w:t>
            </w:r>
          </w:p>
        </w:tc>
      </w:tr>
      <w:tr w:rsidR="005F2113" w:rsidRPr="00961893" w14:paraId="081BA707" w14:textId="77777777" w:rsidTr="006E28F8">
        <w:trPr>
          <w:trHeight w:val="1599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14:paraId="2E8F7B87" w14:textId="77777777" w:rsidR="005F2113" w:rsidRDefault="005F2113" w:rsidP="005F2113">
            <w:pPr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hidden="0" allowOverlap="1" wp14:anchorId="00BC33D5" wp14:editId="4F1D1EBC">
                  <wp:simplePos x="0" y="0"/>
                  <wp:positionH relativeFrom="column">
                    <wp:posOffset>191770</wp:posOffset>
                  </wp:positionH>
                  <wp:positionV relativeFrom="page">
                    <wp:posOffset>92710</wp:posOffset>
                  </wp:positionV>
                  <wp:extent cx="841375" cy="851535"/>
                  <wp:effectExtent l="0" t="0" r="0" b="5715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51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182B3C6" w14:textId="77777777" w:rsidR="005F2113" w:rsidRDefault="005F2113" w:rsidP="005F2113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378295" w14:textId="77777777" w:rsidR="005F2113" w:rsidRDefault="005F2113" w:rsidP="005F2113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14:paraId="529944D3" w14:textId="77777777" w:rsidR="005F2113" w:rsidRDefault="005F2113" w:rsidP="005F2113">
            <w:pPr>
              <w:spacing w:before="7" w:line="32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F2436B" w14:textId="77777777" w:rsidR="005F2113" w:rsidRDefault="005F2113" w:rsidP="005F2113">
            <w:pPr>
              <w:spacing w:before="7" w:line="32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ir Force ROTC Detachment </w:t>
            </w:r>
            <w:r w:rsidRPr="00101DAA">
              <w:rPr>
                <w:rFonts w:ascii="Times New Roman" w:cs="Times New Roman"/>
                <w:b/>
                <w:spacing w:val="-1"/>
                <w:sz w:val="32"/>
                <w:highlight w:val="yellow"/>
              </w:rPr>
              <w:t>XXX</w:t>
            </w:r>
          </w:p>
          <w:p w14:paraId="551147DF" w14:textId="77777777" w:rsidR="005F2113" w:rsidRDefault="005F2113" w:rsidP="005F2113">
            <w:pPr>
              <w:spacing w:before="7" w:line="32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Military Training Operations Order (OPORD) cont.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14:paraId="12FF1459" w14:textId="77777777" w:rsidR="005F2113" w:rsidRPr="005F2113" w:rsidRDefault="005F2113" w:rsidP="005F2113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</w:p>
          <w:p w14:paraId="5EBC681B" w14:textId="77777777" w:rsidR="005F2113" w:rsidRPr="005F2113" w:rsidRDefault="005F2113" w:rsidP="005F2113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</w:p>
          <w:p w14:paraId="7CF2C279" w14:textId="77777777" w:rsidR="005F2113" w:rsidRPr="005F2113" w:rsidRDefault="005F2113" w:rsidP="005F2113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5F2113"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  <w:t>Det logo here</w:t>
            </w:r>
          </w:p>
        </w:tc>
      </w:tr>
    </w:tbl>
    <w:p w14:paraId="27E36FD1" w14:textId="77777777" w:rsidR="00F50D46" w:rsidRDefault="00F50D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1100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181"/>
        <w:gridCol w:w="271"/>
        <w:gridCol w:w="605"/>
        <w:gridCol w:w="90"/>
        <w:gridCol w:w="633"/>
        <w:gridCol w:w="90"/>
        <w:gridCol w:w="631"/>
        <w:gridCol w:w="274"/>
        <w:gridCol w:w="90"/>
        <w:gridCol w:w="180"/>
        <w:gridCol w:w="631"/>
        <w:gridCol w:w="457"/>
        <w:gridCol w:w="267"/>
        <w:gridCol w:w="455"/>
        <w:gridCol w:w="273"/>
        <w:gridCol w:w="271"/>
        <w:gridCol w:w="182"/>
        <w:gridCol w:w="544"/>
        <w:gridCol w:w="697"/>
        <w:gridCol w:w="795"/>
        <w:gridCol w:w="833"/>
        <w:gridCol w:w="30"/>
      </w:tblGrid>
      <w:tr w:rsidR="00C51529" w14:paraId="0D6D47AE" w14:textId="77777777" w:rsidTr="0047574F">
        <w:trPr>
          <w:gridAfter w:val="1"/>
          <w:wAfter w:w="30" w:type="dxa"/>
          <w:trHeight w:val="327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456836" w14:textId="77777777" w:rsidR="00C51529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Mission</w:t>
            </w:r>
          </w:p>
        </w:tc>
        <w:tc>
          <w:tcPr>
            <w:tcW w:w="945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BBDCE" w14:textId="77777777" w:rsidR="00C51529" w:rsidRPr="00DE7957" w:rsidRDefault="00C51529" w:rsidP="0047574F">
            <w:pPr>
              <w:shd w:val="clear" w:color="auto" w:fill="FFFFFF" w:themeFill="background1"/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Week XX/ Type of PMT (LLAB/ PT/ Other specified)</w:t>
            </w:r>
          </w:p>
        </w:tc>
      </w:tr>
      <w:tr w:rsidR="00C51529" w14:paraId="4D53BDA1" w14:textId="77777777" w:rsidTr="0047574F">
        <w:trPr>
          <w:gridAfter w:val="1"/>
          <w:wAfter w:w="30" w:type="dxa"/>
          <w:trHeight w:val="354"/>
        </w:trPr>
        <w:tc>
          <w:tcPr>
            <w:tcW w:w="1620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34638866" w14:textId="77777777" w:rsidR="00C51529" w:rsidRPr="008D7C1F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Background</w:t>
            </w:r>
          </w:p>
        </w:tc>
        <w:tc>
          <w:tcPr>
            <w:tcW w:w="3865" w:type="dxa"/>
            <w:gridSpan w:val="9"/>
            <w:tcBorders>
              <w:top w:val="single" w:sz="6" w:space="0" w:color="000000"/>
              <w:bottom w:val="single" w:sz="4" w:space="0" w:color="000000"/>
            </w:tcBorders>
          </w:tcPr>
          <w:p w14:paraId="69746EA5" w14:textId="77777777" w:rsidR="00C51529" w:rsidRPr="00DE7957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Voluntary of Mandatory PMT</w:t>
            </w:r>
          </w:p>
        </w:tc>
        <w:tc>
          <w:tcPr>
            <w:tcW w:w="1535" w:type="dxa"/>
            <w:gridSpan w:val="4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5959F" w14:textId="77777777" w:rsidR="00C51529" w:rsidRPr="008D7C1F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Date/Time</w:t>
            </w:r>
          </w:p>
        </w:tc>
        <w:tc>
          <w:tcPr>
            <w:tcW w:w="4050" w:type="dxa"/>
            <w:gridSpan w:val="8"/>
            <w:tcBorders>
              <w:top w:val="single" w:sz="6" w:space="0" w:color="000000"/>
              <w:bottom w:val="single" w:sz="4" w:space="0" w:color="000000"/>
            </w:tcBorders>
          </w:tcPr>
          <w:p w14:paraId="6109BAE5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529" w14:paraId="395603A8" w14:textId="77777777" w:rsidTr="006E28F8">
        <w:trPr>
          <w:gridAfter w:val="1"/>
          <w:wAfter w:w="30" w:type="dxa"/>
          <w:trHeight w:val="386"/>
        </w:trPr>
        <w:tc>
          <w:tcPr>
            <w:tcW w:w="1620" w:type="dxa"/>
            <w:shd w:val="clear" w:color="auto" w:fill="F2F2F2"/>
            <w:vAlign w:val="center"/>
          </w:tcPr>
          <w:p w14:paraId="209EAC8C" w14:textId="77777777" w:rsidR="00C51529" w:rsidRPr="008D7C1F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UOD</w:t>
            </w:r>
          </w:p>
        </w:tc>
        <w:tc>
          <w:tcPr>
            <w:tcW w:w="3865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024E2F49" w14:textId="77777777" w:rsidR="00C51529" w:rsidRPr="008D7C1F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7C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35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8AE62" w14:textId="77777777" w:rsidR="00C51529" w:rsidRPr="008D7C1F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in </w:t>
            </w:r>
            <w:r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4050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0CC69530" w14:textId="77777777" w:rsidR="00C51529" w:rsidRPr="00DE7957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rimary location for PMT event</w:t>
            </w:r>
          </w:p>
        </w:tc>
      </w:tr>
      <w:tr w:rsidR="00C51529" w14:paraId="47EFF9F3" w14:textId="77777777" w:rsidTr="0047574F">
        <w:trPr>
          <w:gridAfter w:val="1"/>
          <w:wAfter w:w="30" w:type="dxa"/>
          <w:trHeight w:val="289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14:paraId="33D71B94" w14:textId="77777777" w:rsidR="00C51529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Execution</w:t>
            </w:r>
          </w:p>
          <w:p w14:paraId="5E49BDA7" w14:textId="77777777" w:rsidR="00C51529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81" w:type="dxa"/>
            <w:shd w:val="clear" w:color="auto" w:fill="F2F2F2"/>
          </w:tcPr>
          <w:p w14:paraId="4DFD950C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 Cadets</w:t>
            </w:r>
          </w:p>
        </w:tc>
        <w:tc>
          <w:tcPr>
            <w:tcW w:w="2684" w:type="dxa"/>
            <w:gridSpan w:val="8"/>
            <w:shd w:val="clear" w:color="auto" w:fill="F2F2F2"/>
          </w:tcPr>
          <w:p w14:paraId="144BBDFC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 Activity</w:t>
            </w:r>
          </w:p>
        </w:tc>
        <w:tc>
          <w:tcPr>
            <w:tcW w:w="1535" w:type="dxa"/>
            <w:gridSpan w:val="4"/>
            <w:shd w:val="clear" w:color="auto" w:fill="F2F2F2"/>
          </w:tcPr>
          <w:p w14:paraId="38C4311B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 Location</w:t>
            </w:r>
          </w:p>
        </w:tc>
        <w:tc>
          <w:tcPr>
            <w:tcW w:w="1181" w:type="dxa"/>
            <w:gridSpan w:val="4"/>
            <w:shd w:val="clear" w:color="auto" w:fill="F2F2F2"/>
          </w:tcPr>
          <w:p w14:paraId="599CBA5D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 Time</w:t>
            </w:r>
          </w:p>
        </w:tc>
        <w:tc>
          <w:tcPr>
            <w:tcW w:w="2869" w:type="dxa"/>
            <w:gridSpan w:val="4"/>
            <w:shd w:val="clear" w:color="auto" w:fill="F2F2F2"/>
          </w:tcPr>
          <w:p w14:paraId="6CA66EA7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. OPR</w:t>
            </w:r>
          </w:p>
        </w:tc>
      </w:tr>
      <w:tr w:rsidR="00C51529" w14:paraId="06C564B4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C54ADBA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14:paraId="3799993B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IMT/SCL</w:t>
            </w:r>
          </w:p>
        </w:tc>
        <w:tc>
          <w:tcPr>
            <w:tcW w:w="2684" w:type="dxa"/>
            <w:gridSpan w:val="8"/>
          </w:tcPr>
          <w:p w14:paraId="1A982C0D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Drill Movements</w:t>
            </w:r>
          </w:p>
        </w:tc>
        <w:tc>
          <w:tcPr>
            <w:tcW w:w="1535" w:type="dxa"/>
            <w:gridSpan w:val="4"/>
          </w:tcPr>
          <w:p w14:paraId="5ADEAA5D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 xml:space="preserve">WFH </w:t>
            </w:r>
          </w:p>
        </w:tc>
        <w:tc>
          <w:tcPr>
            <w:tcW w:w="1181" w:type="dxa"/>
            <w:gridSpan w:val="4"/>
          </w:tcPr>
          <w:p w14:paraId="2B3AA21B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530-0600</w:t>
            </w:r>
          </w:p>
        </w:tc>
        <w:tc>
          <w:tcPr>
            <w:tcW w:w="2869" w:type="dxa"/>
            <w:gridSpan w:val="4"/>
          </w:tcPr>
          <w:p w14:paraId="0369A401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C51529" w14:paraId="28801CDC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DB4F28E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1CA0F07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FTP/ICL</w:t>
            </w:r>
          </w:p>
        </w:tc>
        <w:tc>
          <w:tcPr>
            <w:tcW w:w="2684" w:type="dxa"/>
            <w:gridSpan w:val="8"/>
          </w:tcPr>
          <w:p w14:paraId="3FAF2010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Commanding a Flight</w:t>
            </w:r>
          </w:p>
        </w:tc>
        <w:tc>
          <w:tcPr>
            <w:tcW w:w="1535" w:type="dxa"/>
            <w:gridSpan w:val="4"/>
          </w:tcPr>
          <w:p w14:paraId="3C6DD936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 xml:space="preserve">WFH </w:t>
            </w:r>
          </w:p>
        </w:tc>
        <w:tc>
          <w:tcPr>
            <w:tcW w:w="1181" w:type="dxa"/>
            <w:gridSpan w:val="4"/>
          </w:tcPr>
          <w:p w14:paraId="5D32BD77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530-0600</w:t>
            </w:r>
          </w:p>
        </w:tc>
        <w:tc>
          <w:tcPr>
            <w:tcW w:w="2869" w:type="dxa"/>
            <w:gridSpan w:val="4"/>
          </w:tcPr>
          <w:p w14:paraId="7E9B57B1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C51529" w14:paraId="6D929AE8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5DFEBA1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A5F52D0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05F8A871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Honor Code Lesson</w:t>
            </w:r>
          </w:p>
        </w:tc>
        <w:tc>
          <w:tcPr>
            <w:tcW w:w="1535" w:type="dxa"/>
            <w:gridSpan w:val="4"/>
          </w:tcPr>
          <w:p w14:paraId="2F62B757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 xml:space="preserve">WFH </w:t>
            </w:r>
          </w:p>
        </w:tc>
        <w:tc>
          <w:tcPr>
            <w:tcW w:w="1181" w:type="dxa"/>
            <w:gridSpan w:val="4"/>
          </w:tcPr>
          <w:p w14:paraId="79205899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00-0610</w:t>
            </w:r>
          </w:p>
        </w:tc>
        <w:tc>
          <w:tcPr>
            <w:tcW w:w="2869" w:type="dxa"/>
            <w:gridSpan w:val="4"/>
          </w:tcPr>
          <w:p w14:paraId="68F3D72C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C51529" w14:paraId="753A5B11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2C4DB403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BFFA923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5A087995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Customs &amp; Courtesies</w:t>
            </w:r>
          </w:p>
        </w:tc>
        <w:tc>
          <w:tcPr>
            <w:tcW w:w="1535" w:type="dxa"/>
            <w:gridSpan w:val="4"/>
          </w:tcPr>
          <w:p w14:paraId="122D291D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WFH</w:t>
            </w:r>
          </w:p>
        </w:tc>
        <w:tc>
          <w:tcPr>
            <w:tcW w:w="1181" w:type="dxa"/>
            <w:gridSpan w:val="4"/>
          </w:tcPr>
          <w:p w14:paraId="698F0B29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10-0620</w:t>
            </w:r>
          </w:p>
        </w:tc>
        <w:tc>
          <w:tcPr>
            <w:tcW w:w="2869" w:type="dxa"/>
            <w:gridSpan w:val="4"/>
          </w:tcPr>
          <w:p w14:paraId="2FAC04A1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C51529" w14:paraId="0B768FC9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AC49F6C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424E300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56255F00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Grooming/Uniform Standards</w:t>
            </w:r>
          </w:p>
        </w:tc>
        <w:tc>
          <w:tcPr>
            <w:tcW w:w="1535" w:type="dxa"/>
            <w:gridSpan w:val="4"/>
          </w:tcPr>
          <w:p w14:paraId="72BA6155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WFH</w:t>
            </w:r>
          </w:p>
        </w:tc>
        <w:tc>
          <w:tcPr>
            <w:tcW w:w="1181" w:type="dxa"/>
            <w:gridSpan w:val="4"/>
          </w:tcPr>
          <w:p w14:paraId="7334EE04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20-0630</w:t>
            </w:r>
          </w:p>
        </w:tc>
        <w:tc>
          <w:tcPr>
            <w:tcW w:w="2869" w:type="dxa"/>
            <w:gridSpan w:val="4"/>
          </w:tcPr>
          <w:p w14:paraId="509BFE45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C51529" w14:paraId="4DADC8E8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5E76C904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E0A84BC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ALL</w:t>
            </w:r>
          </w:p>
        </w:tc>
        <w:tc>
          <w:tcPr>
            <w:tcW w:w="2684" w:type="dxa"/>
            <w:gridSpan w:val="8"/>
          </w:tcPr>
          <w:p w14:paraId="4492D173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Flag Customs &amp; Courtesies</w:t>
            </w:r>
          </w:p>
        </w:tc>
        <w:tc>
          <w:tcPr>
            <w:tcW w:w="1535" w:type="dxa"/>
            <w:gridSpan w:val="4"/>
          </w:tcPr>
          <w:p w14:paraId="4F7A089C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WFH</w:t>
            </w:r>
          </w:p>
        </w:tc>
        <w:tc>
          <w:tcPr>
            <w:tcW w:w="1181" w:type="dxa"/>
            <w:gridSpan w:val="4"/>
          </w:tcPr>
          <w:p w14:paraId="17A92EBA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0630-0640</w:t>
            </w:r>
          </w:p>
        </w:tc>
        <w:tc>
          <w:tcPr>
            <w:tcW w:w="2869" w:type="dxa"/>
            <w:gridSpan w:val="4"/>
          </w:tcPr>
          <w:p w14:paraId="5072582E" w14:textId="77777777" w:rsidR="00C51529" w:rsidRPr="00101DAA" w:rsidRDefault="00C51529" w:rsidP="0047574F">
            <w:pPr>
              <w:spacing w:before="61"/>
              <w:jc w:val="center"/>
              <w:rPr>
                <w:rFonts w:ascii="Times New Roman" w:cs="Times New Roman"/>
                <w:spacing w:val="-1"/>
                <w:sz w:val="20"/>
                <w:highlight w:val="yellow"/>
              </w:rPr>
            </w:pPr>
            <w:r w:rsidRPr="00101DAA">
              <w:rPr>
                <w:rFonts w:ascii="Times New Roman" w:cs="Times New Roman"/>
                <w:spacing w:val="-1"/>
                <w:sz w:val="20"/>
                <w:highlight w:val="yellow"/>
              </w:rPr>
              <w:t>OSS/CC</w:t>
            </w:r>
          </w:p>
        </w:tc>
      </w:tr>
      <w:tr w:rsidR="00C51529" w14:paraId="06062823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1F015136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09551CC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8"/>
          </w:tcPr>
          <w:p w14:paraId="4B6FB608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14:paraId="17A73038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4"/>
          </w:tcPr>
          <w:p w14:paraId="03F1899F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4"/>
          </w:tcPr>
          <w:p w14:paraId="643951DB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529" w14:paraId="55D381A0" w14:textId="77777777" w:rsidTr="0047574F">
        <w:trPr>
          <w:gridAfter w:val="1"/>
          <w:wAfter w:w="30" w:type="dxa"/>
          <w:trHeight w:val="302"/>
        </w:trPr>
        <w:tc>
          <w:tcPr>
            <w:tcW w:w="1620" w:type="dxa"/>
            <w:vMerge/>
            <w:shd w:val="clear" w:color="auto" w:fill="F2F2F2"/>
            <w:vAlign w:val="center"/>
          </w:tcPr>
          <w:p w14:paraId="353E7792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87DE000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8"/>
          </w:tcPr>
          <w:p w14:paraId="5007302C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14:paraId="3ECFEF76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4"/>
          </w:tcPr>
          <w:p w14:paraId="4A2255C9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4"/>
          </w:tcPr>
          <w:p w14:paraId="2241EAA5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529" w14:paraId="3952C0B8" w14:textId="77777777" w:rsidTr="0047574F">
        <w:trPr>
          <w:gridAfter w:val="1"/>
          <w:wAfter w:w="30" w:type="dxa"/>
          <w:trHeight w:val="314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14:paraId="2E20AE1E" w14:textId="77777777" w:rsidR="00C51529" w:rsidRPr="008D7C1F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Admin</w:t>
            </w:r>
          </w:p>
          <w:p w14:paraId="36C48A51" w14:textId="77777777" w:rsidR="00C51529" w:rsidRPr="008D7C1F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1"/>
            <w:shd w:val="clear" w:color="auto" w:fill="F2F2F2" w:themeFill="background1" w:themeFillShade="F2"/>
          </w:tcPr>
          <w:p w14:paraId="2CFB21F7" w14:textId="77777777" w:rsidR="00C51529" w:rsidRPr="008D7C1F" w:rsidRDefault="00C51529" w:rsidP="0047574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7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 Objectives</w:t>
            </w:r>
          </w:p>
        </w:tc>
      </w:tr>
      <w:tr w:rsidR="00C51529" w14:paraId="3C0B7A7F" w14:textId="77777777" w:rsidTr="0047574F">
        <w:trPr>
          <w:gridAfter w:val="1"/>
          <w:wAfter w:w="30" w:type="dxa"/>
          <w:trHeight w:val="980"/>
        </w:trPr>
        <w:tc>
          <w:tcPr>
            <w:tcW w:w="1620" w:type="dxa"/>
            <w:vMerge/>
            <w:shd w:val="clear" w:color="auto" w:fill="F2F2F2"/>
            <w:vAlign w:val="center"/>
          </w:tcPr>
          <w:p w14:paraId="36B83154" w14:textId="77777777" w:rsidR="00C51529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1"/>
          </w:tcPr>
          <w:p w14:paraId="53493F3A" w14:textId="77777777" w:rsidR="00C51529" w:rsidRPr="00DE7957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ist all objectives to be accomplished for this specific PMT event</w:t>
            </w:r>
          </w:p>
        </w:tc>
      </w:tr>
      <w:tr w:rsidR="00C51529" w14:paraId="1D640B38" w14:textId="77777777" w:rsidTr="0047574F">
        <w:trPr>
          <w:gridAfter w:val="1"/>
          <w:wAfter w:w="30" w:type="dxa"/>
          <w:trHeight w:val="350"/>
        </w:trPr>
        <w:tc>
          <w:tcPr>
            <w:tcW w:w="1620" w:type="dxa"/>
            <w:vMerge/>
            <w:shd w:val="clear" w:color="auto" w:fill="F2F2F2"/>
            <w:vAlign w:val="center"/>
          </w:tcPr>
          <w:p w14:paraId="1F673F98" w14:textId="77777777" w:rsidR="00C51529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1"/>
            <w:shd w:val="clear" w:color="auto" w:fill="F2F2F2" w:themeFill="background1" w:themeFillShade="F2"/>
          </w:tcPr>
          <w:p w14:paraId="56FF5B72" w14:textId="77777777" w:rsidR="00C51529" w:rsidRPr="006D6FE8" w:rsidRDefault="00C51529" w:rsidP="0047574F">
            <w:pPr>
              <w:shd w:val="clear" w:color="auto" w:fill="F2F2F2" w:themeFill="background1" w:themeFillShade="F2"/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Pr="006D6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ather</w:t>
            </w:r>
          </w:p>
        </w:tc>
      </w:tr>
      <w:tr w:rsidR="00C51529" w14:paraId="55949399" w14:textId="77777777" w:rsidTr="0047574F">
        <w:trPr>
          <w:gridAfter w:val="1"/>
          <w:wAfter w:w="30" w:type="dxa"/>
          <w:trHeight w:val="239"/>
        </w:trPr>
        <w:tc>
          <w:tcPr>
            <w:tcW w:w="1620" w:type="dxa"/>
            <w:vMerge/>
            <w:shd w:val="clear" w:color="auto" w:fill="F2F2F2"/>
            <w:vAlign w:val="center"/>
          </w:tcPr>
          <w:p w14:paraId="220F1EEA" w14:textId="77777777" w:rsidR="00C51529" w:rsidRDefault="00C51529" w:rsidP="0047574F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shd w:val="clear" w:color="auto" w:fill="F2F2F2"/>
          </w:tcPr>
          <w:p w14:paraId="3921B9FF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Event will be conducted: </w:t>
            </w:r>
          </w:p>
        </w:tc>
        <w:tc>
          <w:tcPr>
            <w:tcW w:w="7393" w:type="dxa"/>
            <w:gridSpan w:val="18"/>
          </w:tcPr>
          <w:p w14:paraId="5DE92DF2" w14:textId="77777777" w:rsidR="00C51529" w:rsidRPr="00DE7957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E795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doors/Outdoors</w:t>
            </w:r>
          </w:p>
        </w:tc>
      </w:tr>
      <w:tr w:rsidR="00C51529" w14:paraId="153F6440" w14:textId="77777777" w:rsidTr="0047574F">
        <w:trPr>
          <w:trHeight w:val="301"/>
        </w:trPr>
        <w:tc>
          <w:tcPr>
            <w:tcW w:w="1620" w:type="dxa"/>
            <w:vMerge/>
            <w:shd w:val="clear" w:color="auto" w:fill="F2F2F2"/>
            <w:vAlign w:val="center"/>
          </w:tcPr>
          <w:p w14:paraId="3FEF49FF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7" w:type="dxa"/>
            <w:gridSpan w:val="3"/>
            <w:shd w:val="clear" w:color="auto" w:fill="F2F2F2"/>
          </w:tcPr>
          <w:p w14:paraId="59F68750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jected Weather Forecast: </w:t>
            </w:r>
          </w:p>
          <w:p w14:paraId="61B1F36F" w14:textId="77777777" w:rsidR="00C51529" w:rsidRDefault="00C51529" w:rsidP="0047574F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Source: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12"/>
                  <w:szCs w:val="12"/>
                  <w:u w:val="single"/>
                </w:rPr>
                <w:t>http://www.accuweather.com</w:t>
              </w:r>
            </w:hyperlink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13" w:type="dxa"/>
            <w:gridSpan w:val="3"/>
          </w:tcPr>
          <w:p w14:paraId="02D4CE55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Sunny</w:t>
            </w:r>
          </w:p>
        </w:tc>
        <w:tc>
          <w:tcPr>
            <w:tcW w:w="631" w:type="dxa"/>
            <w:shd w:val="clear" w:color="auto" w:fill="F2F2F2"/>
          </w:tcPr>
          <w:p w14:paraId="38FC40A9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gh:</w:t>
            </w:r>
          </w:p>
        </w:tc>
        <w:tc>
          <w:tcPr>
            <w:tcW w:w="544" w:type="dxa"/>
            <w:gridSpan w:val="3"/>
          </w:tcPr>
          <w:p w14:paraId="40496C90" w14:textId="77777777" w:rsidR="00C51529" w:rsidRPr="00101DAA" w:rsidRDefault="00C51529" w:rsidP="0047574F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82</w:t>
            </w: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°</w:t>
            </w:r>
          </w:p>
        </w:tc>
        <w:tc>
          <w:tcPr>
            <w:tcW w:w="631" w:type="dxa"/>
            <w:shd w:val="clear" w:color="auto" w:fill="F2F2F2"/>
          </w:tcPr>
          <w:p w14:paraId="5BD6A0A2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w:</w:t>
            </w:r>
          </w:p>
        </w:tc>
        <w:tc>
          <w:tcPr>
            <w:tcW w:w="457" w:type="dxa"/>
          </w:tcPr>
          <w:p w14:paraId="53DD5C43" w14:textId="77777777" w:rsidR="00C51529" w:rsidRPr="00101DAA" w:rsidRDefault="00C51529" w:rsidP="0047574F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62</w:t>
            </w: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°</w:t>
            </w:r>
          </w:p>
        </w:tc>
        <w:tc>
          <w:tcPr>
            <w:tcW w:w="722" w:type="dxa"/>
            <w:gridSpan w:val="2"/>
            <w:shd w:val="clear" w:color="auto" w:fill="F2F2F2"/>
          </w:tcPr>
          <w:p w14:paraId="6E296861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c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44" w:type="dxa"/>
            <w:gridSpan w:val="2"/>
          </w:tcPr>
          <w:p w14:paraId="45963C9C" w14:textId="77777777" w:rsidR="00C51529" w:rsidRPr="00101DAA" w:rsidRDefault="00C51529" w:rsidP="0047574F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25%</w:t>
            </w:r>
          </w:p>
        </w:tc>
        <w:tc>
          <w:tcPr>
            <w:tcW w:w="726" w:type="dxa"/>
            <w:gridSpan w:val="2"/>
            <w:shd w:val="clear" w:color="auto" w:fill="F2F2F2"/>
          </w:tcPr>
          <w:p w14:paraId="2FA011C0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nds / Gusts:</w:t>
            </w:r>
          </w:p>
          <w:p w14:paraId="2AD5CDDD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67476C54" w14:textId="77777777" w:rsidR="00C51529" w:rsidRPr="00101DAA" w:rsidRDefault="00C51529" w:rsidP="0047574F">
            <w:pPr>
              <w:spacing w:before="61"/>
              <w:rPr>
                <w:rFonts w:ascii="Times New Roman"/>
                <w:spacing w:val="-1"/>
                <w:sz w:val="16"/>
                <w:szCs w:val="16"/>
                <w:highlight w:val="yellow"/>
              </w:rPr>
            </w:pPr>
            <w:r w:rsidRPr="00101DAA">
              <w:rPr>
                <w:rFonts w:ascii="Times New Roman"/>
                <w:spacing w:val="-1"/>
                <w:sz w:val="16"/>
                <w:szCs w:val="16"/>
                <w:highlight w:val="yellow"/>
              </w:rPr>
              <w:t>5 / 8 mph</w:t>
            </w:r>
          </w:p>
        </w:tc>
        <w:tc>
          <w:tcPr>
            <w:tcW w:w="1628" w:type="dxa"/>
            <w:gridSpan w:val="2"/>
            <w:shd w:val="clear" w:color="auto" w:fill="F2F2F2"/>
          </w:tcPr>
          <w:p w14:paraId="3A13B293" w14:textId="77777777" w:rsidR="00C51529" w:rsidRDefault="00C51529" w:rsidP="0047574F">
            <w:pPr>
              <w:spacing w:before="61"/>
              <w:ind w:righ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AO Date: </w:t>
            </w:r>
          </w:p>
        </w:tc>
        <w:tc>
          <w:tcPr>
            <w:tcW w:w="30" w:type="dxa"/>
          </w:tcPr>
          <w:p w14:paraId="20B68600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51529" w14:paraId="4ACA19F4" w14:textId="77777777" w:rsidTr="0047574F">
        <w:trPr>
          <w:gridAfter w:val="1"/>
          <w:wAfter w:w="30" w:type="dxa"/>
          <w:trHeight w:val="502"/>
        </w:trPr>
        <w:tc>
          <w:tcPr>
            <w:tcW w:w="1620" w:type="dxa"/>
            <w:vMerge/>
            <w:shd w:val="clear" w:color="auto" w:fill="F2F2F2"/>
            <w:vAlign w:val="center"/>
          </w:tcPr>
          <w:p w14:paraId="3BF5B235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5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5BC2759E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mpact Plan: </w:t>
            </w:r>
          </w:p>
        </w:tc>
        <w:tc>
          <w:tcPr>
            <w:tcW w:w="7393" w:type="dxa"/>
            <w:gridSpan w:val="18"/>
            <w:tcBorders>
              <w:bottom w:val="single" w:sz="4" w:space="0" w:color="000000"/>
            </w:tcBorders>
          </w:tcPr>
          <w:p w14:paraId="4E270A7C" w14:textId="77777777" w:rsidR="00C51529" w:rsidRDefault="00C51529" w:rsidP="0047574F">
            <w:pPr>
              <w:spacing w:before="6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 case of weather-related impacts/cancellations, determined by Cadre or campus admin, the CW/CC will ensure all cadets are notified ASAP as to the mitigation plan / cancellation of PMT.  </w:t>
            </w:r>
          </w:p>
        </w:tc>
      </w:tr>
      <w:tr w:rsidR="00C51529" w14:paraId="477BD091" w14:textId="77777777" w:rsidTr="0047574F">
        <w:trPr>
          <w:gridAfter w:val="1"/>
          <w:wAfter w:w="30" w:type="dxa"/>
          <w:trHeight w:val="201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14:paraId="4652767D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 Risk Management</w:t>
            </w:r>
          </w:p>
        </w:tc>
        <w:tc>
          <w:tcPr>
            <w:tcW w:w="9450" w:type="dxa"/>
            <w:gridSpan w:val="21"/>
            <w:shd w:val="clear" w:color="auto" w:fill="F2F2F2"/>
          </w:tcPr>
          <w:p w14:paraId="649872DF" w14:textId="77777777" w:rsidR="00C51529" w:rsidRPr="00923297" w:rsidRDefault="00C51529" w:rsidP="0047574F">
            <w:pPr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923297">
              <w:rPr>
                <w:rFonts w:ascii="Times New Roman" w:eastAsia="Times New Roman" w:hAnsi="Times New Roman" w:cs="Times New Roman"/>
                <w:sz w:val="16"/>
                <w:szCs w:val="14"/>
              </w:rPr>
              <w:t xml:space="preserve">IAW AFROTCI36-2011, para 1.13.7 Risk management has been incorporated into all facets of the detachment, to include the training program.  This 5-step Deliberate process is IAW AFI90-802 </w:t>
            </w:r>
            <w:r w:rsidRPr="00923297">
              <w:rPr>
                <w:rFonts w:ascii="Times New Roman" w:eastAsia="Times New Roman" w:hAnsi="Times New Roman" w:cs="Times New Roman"/>
                <w:i/>
                <w:sz w:val="16"/>
                <w:szCs w:val="14"/>
              </w:rPr>
              <w:t xml:space="preserve">Risk Management. </w:t>
            </w:r>
            <w:r w:rsidRPr="00923297">
              <w:rPr>
                <w:rFonts w:ascii="Times New Roman" w:eastAsia="Times New Roman" w:hAnsi="Times New Roman" w:cs="Times New Roman"/>
                <w:sz w:val="16"/>
                <w:szCs w:val="14"/>
              </w:rPr>
              <w:t>Any activity determined to be of medium or high risk after control measures are implemented must receive Det Commander approval.</w:t>
            </w:r>
          </w:p>
        </w:tc>
      </w:tr>
      <w:tr w:rsidR="00C51529" w14:paraId="05137F1A" w14:textId="77777777" w:rsidTr="0047574F">
        <w:trPr>
          <w:gridAfter w:val="1"/>
          <w:wAfter w:w="30" w:type="dxa"/>
          <w:trHeight w:val="563"/>
        </w:trPr>
        <w:tc>
          <w:tcPr>
            <w:tcW w:w="1620" w:type="dxa"/>
            <w:vMerge/>
            <w:shd w:val="clear" w:color="auto" w:fill="F2F2F2"/>
          </w:tcPr>
          <w:p w14:paraId="73FD38AB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2" w:type="dxa"/>
            <w:gridSpan w:val="2"/>
            <w:shd w:val="clear" w:color="auto" w:fill="F2F2F2"/>
          </w:tcPr>
          <w:p w14:paraId="5473EAD6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1: </w:t>
            </w:r>
          </w:p>
          <w:p w14:paraId="7E04F12D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D Hazards</w:t>
            </w:r>
          </w:p>
        </w:tc>
        <w:tc>
          <w:tcPr>
            <w:tcW w:w="2323" w:type="dxa"/>
            <w:gridSpan w:val="6"/>
            <w:shd w:val="clear" w:color="auto" w:fill="F2F2F2"/>
          </w:tcPr>
          <w:p w14:paraId="1EA53898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2: </w:t>
            </w:r>
          </w:p>
          <w:p w14:paraId="4378F2C4" w14:textId="77777777" w:rsidR="00C51529" w:rsidRPr="003F14D8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 Risk</w:t>
            </w:r>
          </w:p>
        </w:tc>
        <w:tc>
          <w:tcPr>
            <w:tcW w:w="2353" w:type="dxa"/>
            <w:gridSpan w:val="7"/>
            <w:shd w:val="clear" w:color="auto" w:fill="F2F2F2"/>
          </w:tcPr>
          <w:p w14:paraId="120610FD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3: </w:t>
            </w:r>
          </w:p>
          <w:p w14:paraId="0DC66DD7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ols Measure</w:t>
            </w:r>
          </w:p>
        </w:tc>
        <w:tc>
          <w:tcPr>
            <w:tcW w:w="1694" w:type="dxa"/>
            <w:gridSpan w:val="4"/>
            <w:shd w:val="clear" w:color="auto" w:fill="F2F2F2"/>
          </w:tcPr>
          <w:p w14:paraId="10707FDD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4: </w:t>
            </w:r>
          </w:p>
          <w:p w14:paraId="46E601F3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plementation</w:t>
            </w:r>
          </w:p>
        </w:tc>
        <w:tc>
          <w:tcPr>
            <w:tcW w:w="1628" w:type="dxa"/>
            <w:gridSpan w:val="2"/>
            <w:shd w:val="clear" w:color="auto" w:fill="F2F2F2"/>
          </w:tcPr>
          <w:p w14:paraId="00E597C1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ep 5: </w:t>
            </w:r>
          </w:p>
          <w:p w14:paraId="02FB7DBD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pervise </w:t>
            </w:r>
          </w:p>
        </w:tc>
      </w:tr>
      <w:tr w:rsidR="00C51529" w14:paraId="446D9A2F" w14:textId="77777777" w:rsidTr="0047574F">
        <w:trPr>
          <w:gridAfter w:val="1"/>
          <w:wAfter w:w="30" w:type="dxa"/>
          <w:trHeight w:val="201"/>
        </w:trPr>
        <w:tc>
          <w:tcPr>
            <w:tcW w:w="1620" w:type="dxa"/>
            <w:vMerge/>
            <w:shd w:val="clear" w:color="auto" w:fill="F2F2F2"/>
          </w:tcPr>
          <w:p w14:paraId="57FFB357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F2F2F2"/>
          </w:tcPr>
          <w:p w14:paraId="078FE639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zard / Causes</w:t>
            </w:r>
          </w:p>
        </w:tc>
        <w:tc>
          <w:tcPr>
            <w:tcW w:w="695" w:type="dxa"/>
            <w:gridSpan w:val="2"/>
            <w:shd w:val="clear" w:color="auto" w:fill="F2F2F2"/>
          </w:tcPr>
          <w:p w14:paraId="367FDC5E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ere</w:t>
            </w:r>
          </w:p>
        </w:tc>
        <w:tc>
          <w:tcPr>
            <w:tcW w:w="633" w:type="dxa"/>
            <w:shd w:val="clear" w:color="auto" w:fill="F2F2F2"/>
          </w:tcPr>
          <w:p w14:paraId="6235DCCF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b</w:t>
            </w:r>
          </w:p>
        </w:tc>
        <w:tc>
          <w:tcPr>
            <w:tcW w:w="995" w:type="dxa"/>
            <w:gridSpan w:val="3"/>
            <w:shd w:val="clear" w:color="auto" w:fill="F2F2F2"/>
          </w:tcPr>
          <w:p w14:paraId="4764E929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sessment</w:t>
            </w:r>
          </w:p>
        </w:tc>
        <w:tc>
          <w:tcPr>
            <w:tcW w:w="1358" w:type="dxa"/>
            <w:gridSpan w:val="4"/>
            <w:shd w:val="clear" w:color="auto" w:fill="F2F2F2"/>
          </w:tcPr>
          <w:p w14:paraId="05519C52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tigation Measure</w:t>
            </w:r>
          </w:p>
        </w:tc>
        <w:tc>
          <w:tcPr>
            <w:tcW w:w="995" w:type="dxa"/>
            <w:gridSpan w:val="3"/>
            <w:shd w:val="clear" w:color="auto" w:fill="F2F2F2"/>
          </w:tcPr>
          <w:p w14:paraId="26E6A1C6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w Assessment</w:t>
            </w:r>
          </w:p>
        </w:tc>
        <w:tc>
          <w:tcPr>
            <w:tcW w:w="1694" w:type="dxa"/>
            <w:gridSpan w:val="4"/>
            <w:shd w:val="clear" w:color="auto" w:fill="F2F2F2"/>
          </w:tcPr>
          <w:p w14:paraId="78D8F44E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hod</w:t>
            </w:r>
          </w:p>
        </w:tc>
        <w:tc>
          <w:tcPr>
            <w:tcW w:w="795" w:type="dxa"/>
            <w:shd w:val="clear" w:color="auto" w:fill="F2F2F2"/>
          </w:tcPr>
          <w:p w14:paraId="36214A33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W/CC Initials</w:t>
            </w:r>
          </w:p>
        </w:tc>
        <w:tc>
          <w:tcPr>
            <w:tcW w:w="833" w:type="dxa"/>
            <w:shd w:val="clear" w:color="auto" w:fill="F2F2F2"/>
          </w:tcPr>
          <w:p w14:paraId="362855BA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C Initials</w:t>
            </w:r>
          </w:p>
        </w:tc>
      </w:tr>
      <w:tr w:rsidR="00C51529" w14:paraId="0EAF18A8" w14:textId="77777777" w:rsidTr="005F2113">
        <w:trPr>
          <w:gridAfter w:val="1"/>
          <w:wAfter w:w="30" w:type="dxa"/>
          <w:trHeight w:val="782"/>
        </w:trPr>
        <w:tc>
          <w:tcPr>
            <w:tcW w:w="1620" w:type="dxa"/>
            <w:vMerge/>
            <w:shd w:val="clear" w:color="auto" w:fill="F2F2F2"/>
          </w:tcPr>
          <w:p w14:paraId="3BC0E034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000000"/>
            </w:tcBorders>
          </w:tcPr>
          <w:p w14:paraId="716610A4" w14:textId="77777777" w:rsidR="00C51529" w:rsidRPr="00101DAA" w:rsidRDefault="00C51529" w:rsidP="0047574F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clement Weather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</w:tcBorders>
          </w:tcPr>
          <w:p w14:paraId="7399570A" w14:textId="77777777" w:rsidR="00C51529" w:rsidRPr="00101DAA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V</w:t>
            </w:r>
          </w:p>
        </w:tc>
        <w:tc>
          <w:tcPr>
            <w:tcW w:w="633" w:type="dxa"/>
            <w:tcBorders>
              <w:bottom w:val="single" w:sz="4" w:space="0" w:color="000000"/>
            </w:tcBorders>
          </w:tcPr>
          <w:p w14:paraId="5CAD1763" w14:textId="77777777" w:rsidR="00C51529" w:rsidRPr="00101DAA" w:rsidRDefault="00385F82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995" w:type="dxa"/>
            <w:gridSpan w:val="3"/>
          </w:tcPr>
          <w:p w14:paraId="77671B6F" w14:textId="77777777" w:rsidR="00C51529" w:rsidRPr="00101DAA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Low</w:t>
            </w:r>
          </w:p>
        </w:tc>
        <w:tc>
          <w:tcPr>
            <w:tcW w:w="1358" w:type="dxa"/>
            <w:gridSpan w:val="4"/>
            <w:tcBorders>
              <w:bottom w:val="single" w:sz="4" w:space="0" w:color="000000"/>
            </w:tcBorders>
          </w:tcPr>
          <w:p w14:paraId="499475CC" w14:textId="77777777" w:rsidR="00C51529" w:rsidRPr="00101DAA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LLab</w:t>
            </w:r>
            <w:proofErr w:type="spellEnd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is indoors </w:t>
            </w:r>
          </w:p>
        </w:tc>
        <w:tc>
          <w:tcPr>
            <w:tcW w:w="995" w:type="dxa"/>
            <w:gridSpan w:val="3"/>
          </w:tcPr>
          <w:p w14:paraId="5F77F257" w14:textId="77777777" w:rsidR="00C51529" w:rsidRPr="00101DAA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Low</w:t>
            </w:r>
          </w:p>
        </w:tc>
        <w:tc>
          <w:tcPr>
            <w:tcW w:w="1694" w:type="dxa"/>
            <w:gridSpan w:val="4"/>
            <w:tcBorders>
              <w:bottom w:val="single" w:sz="4" w:space="0" w:color="000000"/>
            </w:tcBorders>
          </w:tcPr>
          <w:p w14:paraId="1798EEA4" w14:textId="77777777" w:rsidR="00C51529" w:rsidRPr="00101DAA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See </w:t>
            </w:r>
            <w:proofErr w:type="spellStart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Wx</w:t>
            </w:r>
            <w:proofErr w:type="spellEnd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impact plan, notify cadets of </w:t>
            </w:r>
            <w:proofErr w:type="spellStart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Wx</w:t>
            </w:r>
            <w:proofErr w:type="spellEnd"/>
            <w:r w:rsidRPr="00101DA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hazards for transit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14:paraId="6107C6CB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14:paraId="026242F3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529" w14:paraId="3567FC01" w14:textId="77777777" w:rsidTr="0047574F">
        <w:trPr>
          <w:gridAfter w:val="1"/>
          <w:wAfter w:w="30" w:type="dxa"/>
          <w:trHeight w:val="422"/>
        </w:trPr>
        <w:tc>
          <w:tcPr>
            <w:tcW w:w="1620" w:type="dxa"/>
            <w:vMerge/>
            <w:shd w:val="clear" w:color="auto" w:fill="F2F2F2"/>
          </w:tcPr>
          <w:p w14:paraId="6E51973C" w14:textId="77777777" w:rsidR="00C51529" w:rsidRDefault="00C51529" w:rsidP="0047574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gridSpan w:val="5"/>
            <w:shd w:val="clear" w:color="auto" w:fill="F2F2F2"/>
          </w:tcPr>
          <w:p w14:paraId="4B23BE19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3540B51A" w14:textId="77777777" w:rsidR="00C51529" w:rsidRDefault="00C51529" w:rsidP="00475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isk Assessment</w:t>
            </w:r>
          </w:p>
        </w:tc>
        <w:tc>
          <w:tcPr>
            <w:tcW w:w="995" w:type="dxa"/>
            <w:gridSpan w:val="3"/>
          </w:tcPr>
          <w:p w14:paraId="0E706F21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shd w:val="clear" w:color="auto" w:fill="F2F2F2"/>
          </w:tcPr>
          <w:p w14:paraId="0A63FFD0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verall Risk after Controls</w:t>
            </w:r>
          </w:p>
        </w:tc>
        <w:tc>
          <w:tcPr>
            <w:tcW w:w="995" w:type="dxa"/>
            <w:gridSpan w:val="3"/>
          </w:tcPr>
          <w:p w14:paraId="3959723B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shd w:val="clear" w:color="auto" w:fill="F2F2F2"/>
          </w:tcPr>
          <w:p w14:paraId="37800698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t/CC Approval if more than Medium</w:t>
            </w:r>
          </w:p>
        </w:tc>
        <w:tc>
          <w:tcPr>
            <w:tcW w:w="795" w:type="dxa"/>
            <w:shd w:val="clear" w:color="auto" w:fill="F2F2F2"/>
          </w:tcPr>
          <w:p w14:paraId="4589C1CC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t/CC Initials</w:t>
            </w:r>
          </w:p>
        </w:tc>
        <w:tc>
          <w:tcPr>
            <w:tcW w:w="833" w:type="dxa"/>
          </w:tcPr>
          <w:p w14:paraId="50DC7B03" w14:textId="77777777" w:rsidR="00C51529" w:rsidRDefault="00C51529" w:rsidP="0047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3B8B00" w14:textId="77777777" w:rsidR="00C51529" w:rsidRDefault="00C515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10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425"/>
        <w:gridCol w:w="2580"/>
        <w:gridCol w:w="649"/>
        <w:gridCol w:w="2960"/>
        <w:gridCol w:w="831"/>
        <w:gridCol w:w="1825"/>
      </w:tblGrid>
      <w:tr w:rsidR="00C51529" w14:paraId="6E7D6799" w14:textId="77777777" w:rsidTr="00C51529">
        <w:trPr>
          <w:trHeight w:val="225"/>
        </w:trPr>
        <w:tc>
          <w:tcPr>
            <w:tcW w:w="11070" w:type="dxa"/>
            <w:gridSpan w:val="7"/>
            <w:shd w:val="clear" w:color="auto" w:fill="D9D9D9"/>
          </w:tcPr>
          <w:p w14:paraId="14507AA2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Approval</w:t>
            </w:r>
          </w:p>
        </w:tc>
      </w:tr>
      <w:tr w:rsidR="00C51529" w14:paraId="6C0522C9" w14:textId="77777777" w:rsidTr="005F2113">
        <w:trPr>
          <w:trHeight w:val="701"/>
        </w:trPr>
        <w:tc>
          <w:tcPr>
            <w:tcW w:w="1800" w:type="dxa"/>
            <w:shd w:val="clear" w:color="auto" w:fill="F2F2F2"/>
          </w:tcPr>
          <w:p w14:paraId="5BFC551D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 CW/CC Approval/Signature</w:t>
            </w:r>
          </w:p>
        </w:tc>
        <w:tc>
          <w:tcPr>
            <w:tcW w:w="927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7A5A0F2D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529" w14:paraId="31CDDB88" w14:textId="77777777" w:rsidTr="00C51529">
        <w:trPr>
          <w:trHeight w:val="323"/>
        </w:trPr>
        <w:tc>
          <w:tcPr>
            <w:tcW w:w="1800" w:type="dxa"/>
            <w:vMerge w:val="restart"/>
            <w:shd w:val="clear" w:color="auto" w:fill="F2F2F2"/>
          </w:tcPr>
          <w:p w14:paraId="1C147986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. OFC </w:t>
            </w:r>
          </w:p>
          <w:p w14:paraId="5886D0EF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val /Signature</w:t>
            </w:r>
          </w:p>
        </w:tc>
        <w:tc>
          <w:tcPr>
            <w:tcW w:w="425" w:type="dxa"/>
          </w:tcPr>
          <w:p w14:paraId="470A5710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ACC6A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2F2F2"/>
            <w:vAlign w:val="center"/>
          </w:tcPr>
          <w:p w14:paraId="0340E2EA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VE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B4DEDC4" w14:textId="77777777" w:rsidR="00C51529" w:rsidRDefault="00C51529" w:rsidP="00C515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7A77257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APPROVE</w:t>
            </w:r>
          </w:p>
        </w:tc>
        <w:tc>
          <w:tcPr>
            <w:tcW w:w="831" w:type="dxa"/>
            <w:shd w:val="clear" w:color="auto" w:fill="F2F2F2"/>
            <w:vAlign w:val="center"/>
          </w:tcPr>
          <w:p w14:paraId="5DDA4101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25" w:type="dxa"/>
            <w:vAlign w:val="center"/>
          </w:tcPr>
          <w:p w14:paraId="18FCB58F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529" w14:paraId="79D69EBC" w14:textId="77777777" w:rsidTr="00C51529">
        <w:trPr>
          <w:trHeight w:val="381"/>
        </w:trPr>
        <w:tc>
          <w:tcPr>
            <w:tcW w:w="1800" w:type="dxa"/>
            <w:vMerge/>
            <w:shd w:val="clear" w:color="auto" w:fill="F2F2F2"/>
          </w:tcPr>
          <w:p w14:paraId="416BCD2B" w14:textId="77777777" w:rsidR="00C51529" w:rsidRDefault="00C51529" w:rsidP="00C515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gridSpan w:val="6"/>
            <w:vMerge w:val="restart"/>
          </w:tcPr>
          <w:p w14:paraId="5FAABF83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1FD13" w14:textId="77777777" w:rsidR="00C51529" w:rsidRDefault="00C51529" w:rsidP="00C515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529" w14:paraId="2A96FE2A" w14:textId="77777777" w:rsidTr="00C51529">
        <w:trPr>
          <w:trHeight w:val="265"/>
        </w:trPr>
        <w:tc>
          <w:tcPr>
            <w:tcW w:w="1800" w:type="dxa"/>
            <w:vMerge/>
            <w:shd w:val="clear" w:color="auto" w:fill="F2F2F2"/>
          </w:tcPr>
          <w:p w14:paraId="39949486" w14:textId="77777777" w:rsidR="00C51529" w:rsidRDefault="00C51529" w:rsidP="00C515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gridSpan w:val="6"/>
            <w:vMerge/>
          </w:tcPr>
          <w:p w14:paraId="1412A6D5" w14:textId="77777777" w:rsidR="00C51529" w:rsidRDefault="00C51529" w:rsidP="00C515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A1615A" w14:textId="77777777" w:rsidR="00F50D46" w:rsidRDefault="00F50D4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3"/>
        <w:gridCol w:w="540"/>
        <w:gridCol w:w="1080"/>
        <w:gridCol w:w="270"/>
        <w:gridCol w:w="450"/>
        <w:gridCol w:w="270"/>
        <w:gridCol w:w="2430"/>
        <w:gridCol w:w="900"/>
        <w:gridCol w:w="630"/>
        <w:gridCol w:w="810"/>
        <w:gridCol w:w="810"/>
        <w:gridCol w:w="967"/>
      </w:tblGrid>
      <w:tr w:rsidR="00DE7957" w:rsidRPr="00D80E47" w14:paraId="0A8852B8" w14:textId="77777777" w:rsidTr="00C51529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3320C091" w14:textId="77777777" w:rsidR="00DE7957" w:rsidRPr="00D80E47" w:rsidRDefault="006E28F8" w:rsidP="004757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E7957" w:rsidRPr="00D80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PMT Time Deviation Waiver Approval (if applicable)</w:t>
            </w:r>
          </w:p>
        </w:tc>
      </w:tr>
      <w:tr w:rsidR="00DE7957" w:rsidRPr="00D80E47" w14:paraId="16827D51" w14:textId="77777777" w:rsidTr="00C51529">
        <w:trPr>
          <w:trHeight w:val="517"/>
        </w:trPr>
        <w:tc>
          <w:tcPr>
            <w:tcW w:w="1913" w:type="dxa"/>
            <w:shd w:val="clear" w:color="auto" w:fill="F2F2F2" w:themeFill="background1" w:themeFillShade="F2"/>
          </w:tcPr>
          <w:p w14:paraId="2ADA20BB" w14:textId="77777777" w:rsidR="00DE7957" w:rsidRPr="00D80E47" w:rsidRDefault="006E28F8" w:rsidP="006E28F8">
            <w:pPr>
              <w:ind w:lef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DE7957" w:rsidRPr="00D80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Guidance</w:t>
            </w:r>
          </w:p>
        </w:tc>
        <w:tc>
          <w:tcPr>
            <w:tcW w:w="9157" w:type="dxa"/>
            <w:gridSpan w:val="11"/>
            <w:shd w:val="clear" w:color="auto" w:fill="F2F2F2" w:themeFill="background1" w:themeFillShade="F2"/>
          </w:tcPr>
          <w:p w14:paraId="0D266F24" w14:textId="77777777" w:rsidR="00DE7957" w:rsidRPr="00D80E47" w:rsidRDefault="00DE7957" w:rsidP="00C515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E47">
              <w:rPr>
                <w:rFonts w:ascii="Times New Roman" w:eastAsia="Times New Roman" w:hAnsi="Times New Roman" w:cs="Times New Roman"/>
                <w:sz w:val="16"/>
                <w:szCs w:val="16"/>
              </w:rPr>
              <w:t>IAW AFROTCI 36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D80E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paragrap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.4.4</w:t>
            </w:r>
            <w:r w:rsidRPr="00D80E4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5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mit all PMT to no more than 6 hours per week (Monday through Sunday).  The Det/CC holds approval authority to exceed weekly limit.</w:t>
            </w:r>
          </w:p>
        </w:tc>
      </w:tr>
      <w:tr w:rsidR="00DE7957" w:rsidRPr="00D80E47" w14:paraId="0D12988A" w14:textId="77777777" w:rsidTr="00C51529">
        <w:trPr>
          <w:trHeight w:val="319"/>
        </w:trPr>
        <w:tc>
          <w:tcPr>
            <w:tcW w:w="1913" w:type="dxa"/>
            <w:shd w:val="clear" w:color="auto" w:fill="F2F2F2" w:themeFill="background1" w:themeFillShade="F2"/>
          </w:tcPr>
          <w:p w14:paraId="270E399C" w14:textId="77777777" w:rsidR="00DE7957" w:rsidRPr="00D80E47" w:rsidRDefault="006E28F8" w:rsidP="006E28F8">
            <w:pPr>
              <w:ind w:lef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="00DE7957" w:rsidRPr="00D80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iation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67C4DD73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>Cadets Affected</w:t>
            </w:r>
          </w:p>
        </w:tc>
        <w:tc>
          <w:tcPr>
            <w:tcW w:w="990" w:type="dxa"/>
            <w:gridSpan w:val="3"/>
          </w:tcPr>
          <w:p w14:paraId="0670856F" w14:textId="77777777" w:rsidR="00DE795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BA215" w14:textId="77777777" w:rsidR="00DE795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45C04B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0EECDB8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>Deviation Amt</w:t>
            </w:r>
          </w:p>
        </w:tc>
        <w:tc>
          <w:tcPr>
            <w:tcW w:w="900" w:type="dxa"/>
          </w:tcPr>
          <w:p w14:paraId="7456E8D4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14:paraId="452EF6D0" w14:textId="77777777" w:rsidR="00DE7957" w:rsidRPr="00D80E47" w:rsidRDefault="00C51529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  <w:r w:rsidR="00DE7957"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>PMT</w:t>
            </w:r>
          </w:p>
        </w:tc>
        <w:tc>
          <w:tcPr>
            <w:tcW w:w="967" w:type="dxa"/>
          </w:tcPr>
          <w:p w14:paraId="35BF75AF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957" w:rsidRPr="00D80E47" w14:paraId="0FC0EF18" w14:textId="77777777" w:rsidTr="00C51529">
        <w:trPr>
          <w:trHeight w:val="319"/>
        </w:trPr>
        <w:tc>
          <w:tcPr>
            <w:tcW w:w="1913" w:type="dxa"/>
            <w:shd w:val="clear" w:color="auto" w:fill="F2F2F2" w:themeFill="background1" w:themeFillShade="F2"/>
          </w:tcPr>
          <w:p w14:paraId="1D729112" w14:textId="77777777" w:rsidR="00DE7957" w:rsidRPr="00D80E47" w:rsidRDefault="006E28F8" w:rsidP="006E28F8">
            <w:pPr>
              <w:ind w:lef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DE7957" w:rsidRPr="00D80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Justification</w:t>
            </w:r>
          </w:p>
        </w:tc>
        <w:tc>
          <w:tcPr>
            <w:tcW w:w="9157" w:type="dxa"/>
            <w:gridSpan w:val="11"/>
          </w:tcPr>
          <w:p w14:paraId="4F341616" w14:textId="77777777" w:rsidR="00DE795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02CD3" w14:textId="77777777" w:rsidR="00DE795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46488" w14:textId="77777777" w:rsidR="00DE795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192FD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957" w:rsidRPr="00D80E47" w14:paraId="4B79CA95" w14:textId="77777777" w:rsidTr="00C51529">
        <w:trPr>
          <w:trHeight w:val="391"/>
        </w:trPr>
        <w:tc>
          <w:tcPr>
            <w:tcW w:w="1913" w:type="dxa"/>
            <w:vMerge w:val="restart"/>
            <w:shd w:val="clear" w:color="auto" w:fill="F2F2F2" w:themeFill="background1" w:themeFillShade="F2"/>
          </w:tcPr>
          <w:p w14:paraId="77A136DE" w14:textId="77777777" w:rsidR="006E28F8" w:rsidRDefault="006E28F8" w:rsidP="006E28F8">
            <w:pPr>
              <w:ind w:lef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DE7957" w:rsidRPr="00D80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t/CC </w:t>
            </w:r>
          </w:p>
          <w:p w14:paraId="7EC2E9F7" w14:textId="77777777" w:rsidR="00DE7957" w:rsidRPr="00D80E47" w:rsidRDefault="006E28F8" w:rsidP="006E28F8">
            <w:pPr>
              <w:ind w:lef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val /Si</w:t>
            </w:r>
            <w:r w:rsidR="00DE7957" w:rsidRPr="00D80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nature</w:t>
            </w:r>
          </w:p>
        </w:tc>
        <w:tc>
          <w:tcPr>
            <w:tcW w:w="540" w:type="dxa"/>
          </w:tcPr>
          <w:p w14:paraId="1696AABC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2D20A778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570C6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>APPROVE</w:t>
            </w:r>
          </w:p>
        </w:tc>
        <w:tc>
          <w:tcPr>
            <w:tcW w:w="450" w:type="dxa"/>
          </w:tcPr>
          <w:p w14:paraId="29842F07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shd w:val="clear" w:color="auto" w:fill="F2F2F2" w:themeFill="background1" w:themeFillShade="F2"/>
          </w:tcPr>
          <w:p w14:paraId="4F0CE3E1" w14:textId="77777777" w:rsidR="00DE7957" w:rsidRPr="00D80E47" w:rsidRDefault="00DE7957" w:rsidP="0047574F">
            <w:pPr>
              <w:rPr>
                <w:rFonts w:ascii="Times New Roman" w:eastAsia="Calibri" w:hAnsi="Calibri" w:cs="Times New Roman"/>
                <w:spacing w:val="-1"/>
                <w:sz w:val="20"/>
              </w:rPr>
            </w:pPr>
          </w:p>
          <w:p w14:paraId="3C8EFB64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47">
              <w:rPr>
                <w:rFonts w:ascii="Times New Roman" w:eastAsia="Calibri" w:hAnsi="Calibri" w:cs="Times New Roman"/>
                <w:spacing w:val="-1"/>
                <w:sz w:val="20"/>
              </w:rPr>
              <w:t>DISAPPROV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44EFE33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7AC051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777" w:type="dxa"/>
            <w:gridSpan w:val="2"/>
          </w:tcPr>
          <w:p w14:paraId="0130E2CF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957" w:rsidRPr="00D80E47" w14:paraId="5A42774B" w14:textId="77777777" w:rsidTr="00C51529">
        <w:trPr>
          <w:trHeight w:val="391"/>
        </w:trPr>
        <w:tc>
          <w:tcPr>
            <w:tcW w:w="1913" w:type="dxa"/>
            <w:vMerge/>
            <w:shd w:val="clear" w:color="auto" w:fill="F2F2F2" w:themeFill="background1" w:themeFillShade="F2"/>
          </w:tcPr>
          <w:p w14:paraId="1A5D967E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7" w:type="dxa"/>
            <w:gridSpan w:val="11"/>
            <w:tcBorders>
              <w:bottom w:val="single" w:sz="4" w:space="0" w:color="auto"/>
            </w:tcBorders>
          </w:tcPr>
          <w:p w14:paraId="13630EFB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957" w:rsidRPr="00C66357" w14:paraId="48F2E196" w14:textId="77777777" w:rsidTr="00C51529">
        <w:trPr>
          <w:trHeight w:val="391"/>
        </w:trPr>
        <w:tc>
          <w:tcPr>
            <w:tcW w:w="1913" w:type="dxa"/>
            <w:vMerge/>
            <w:shd w:val="clear" w:color="auto" w:fill="F2F2F2" w:themeFill="background1" w:themeFillShade="F2"/>
          </w:tcPr>
          <w:p w14:paraId="42E7565B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7" w:type="dxa"/>
            <w:gridSpan w:val="11"/>
            <w:shd w:val="clear" w:color="auto" w:fill="F2F2F2" w:themeFill="background1" w:themeFillShade="F2"/>
          </w:tcPr>
          <w:p w14:paraId="3FE8C04B" w14:textId="77777777" w:rsidR="00DE7957" w:rsidRPr="00D80E4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IRST M. LAST, Lt Col</w:t>
            </w:r>
            <w:r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>, USAF</w:t>
            </w:r>
          </w:p>
          <w:p w14:paraId="5F25D1EA" w14:textId="77777777" w:rsidR="00DE7957" w:rsidRPr="00C66357" w:rsidRDefault="00DE7957" w:rsidP="004757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mander, AFROTC Detachment </w:t>
            </w:r>
            <w:r w:rsidRPr="00101D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XXX</w:t>
            </w:r>
          </w:p>
        </w:tc>
      </w:tr>
    </w:tbl>
    <w:p w14:paraId="28C520B1" w14:textId="77777777" w:rsidR="00F50D46" w:rsidRDefault="00385F82" w:rsidP="00431B82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10085" wp14:editId="11EDB4AD">
                <wp:simplePos x="0" y="0"/>
                <wp:positionH relativeFrom="column">
                  <wp:posOffset>5622925</wp:posOffset>
                </wp:positionH>
                <wp:positionV relativeFrom="paragraph">
                  <wp:posOffset>821055</wp:posOffset>
                </wp:positionV>
                <wp:extent cx="476250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8D663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DD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2.75pt;margin-top:64.65pt;width:37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glLQIAAFk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</w:t>
                      </w: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919D3" wp14:editId="14A0B0B6">
                <wp:simplePos x="0" y="0"/>
                <wp:positionH relativeFrom="column">
                  <wp:posOffset>4822825</wp:posOffset>
                </wp:positionH>
                <wp:positionV relativeFrom="paragraph">
                  <wp:posOffset>830580</wp:posOffset>
                </wp:positionV>
                <wp:extent cx="47625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35D3A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O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C897" id="Text Box 10" o:spid="_x0000_s1027" type="#_x0000_t202" style="position:absolute;margin-left:379.75pt;margin-top:65.4pt;width:37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URLQIAAFk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O</w:t>
                      </w: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7EFA9" wp14:editId="0CA2136B">
                <wp:simplePos x="0" y="0"/>
                <wp:positionH relativeFrom="column">
                  <wp:posOffset>3927475</wp:posOffset>
                </wp:positionH>
                <wp:positionV relativeFrom="paragraph">
                  <wp:posOffset>830580</wp:posOffset>
                </wp:positionV>
                <wp:extent cx="47625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D13E4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L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BE5D" id="Text Box 9" o:spid="_x0000_s1028" type="#_x0000_t202" style="position:absolute;margin-left:309.25pt;margin-top:65.4pt;width:37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L</w:t>
                      </w: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FAE70" wp14:editId="7A63CBDC">
                <wp:simplePos x="0" y="0"/>
                <wp:positionH relativeFrom="column">
                  <wp:posOffset>3013075</wp:posOffset>
                </wp:positionH>
                <wp:positionV relativeFrom="paragraph">
                  <wp:posOffset>830580</wp:posOffset>
                </wp:positionV>
                <wp:extent cx="476250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B8D4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5935" id="Text Box 8" o:spid="_x0000_s1029" type="#_x0000_t202" style="position:absolute;margin-left:237.25pt;margin-top:65.4pt;width:37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</w:t>
                      </w: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</w:t>
                      </w: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0BA92" wp14:editId="0852526D">
                <wp:simplePos x="0" y="0"/>
                <wp:positionH relativeFrom="column">
                  <wp:posOffset>6375400</wp:posOffset>
                </wp:positionH>
                <wp:positionV relativeFrom="paragraph">
                  <wp:posOffset>840105</wp:posOffset>
                </wp:positionV>
                <wp:extent cx="476250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5ED00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U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081A" id="Text Box 12" o:spid="_x0000_s1030" type="#_x0000_t202" style="position:absolute;margin-left:502pt;margin-top:66.15pt;width:37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uHLgIAAFk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</w:t>
                      </w:r>
                      <w:r w:rsidRPr="00385F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0DBD7" wp14:editId="426EA271">
                <wp:simplePos x="0" y="0"/>
                <wp:positionH relativeFrom="column">
                  <wp:posOffset>1250950</wp:posOffset>
                </wp:positionH>
                <wp:positionV relativeFrom="paragraph">
                  <wp:posOffset>1249680</wp:posOffset>
                </wp:positionV>
                <wp:extent cx="5334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2236D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40D0" id="Text Box 7" o:spid="_x0000_s1031" type="#_x0000_t202" style="position:absolute;margin-left:98.5pt;margin-top:98.4pt;width:42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(I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</w:t>
                      </w: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B300" wp14:editId="1791DAB3">
                <wp:simplePos x="0" y="0"/>
                <wp:positionH relativeFrom="column">
                  <wp:posOffset>1041400</wp:posOffset>
                </wp:positionH>
                <wp:positionV relativeFrom="paragraph">
                  <wp:posOffset>1659255</wp:posOffset>
                </wp:positionV>
                <wp:extent cx="53340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E923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I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C1CC" id="Text Box 6" o:spid="_x0000_s1032" type="#_x0000_t202" style="position:absolute;margin-left:82pt;margin-top:130.65pt;width:42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(I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B462" wp14:editId="2B37E5A6">
                <wp:simplePos x="0" y="0"/>
                <wp:positionH relativeFrom="column">
                  <wp:posOffset>1079500</wp:posOffset>
                </wp:positionH>
                <wp:positionV relativeFrom="paragraph">
                  <wp:posOffset>2106930</wp:posOffset>
                </wp:positionV>
                <wp:extent cx="53340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85A92" w14:textId="77777777" w:rsidR="00385F82" w:rsidRPr="00385F82" w:rsidRDefault="00385F82" w:rsidP="00385F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44D0" id="Text Box 5" o:spid="_x0000_s1033" type="#_x0000_t202" style="position:absolute;margin-left:85pt;margin-top:165.9pt;width:42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" filled="f" stroked="f" strokeweight=".5pt">
                <v:textbox>
                  <w:txbxContent>
                    <w:p w:rsidR="00385F82" w:rsidRPr="00385F82" w:rsidRDefault="00385F82" w:rsidP="00385F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(I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1E72D" wp14:editId="1EBE62F8">
                <wp:simplePos x="0" y="0"/>
                <wp:positionH relativeFrom="column">
                  <wp:posOffset>1108075</wp:posOffset>
                </wp:positionH>
                <wp:positionV relativeFrom="paragraph">
                  <wp:posOffset>2526030</wp:posOffset>
                </wp:positionV>
                <wp:extent cx="40005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F942" w14:textId="77777777" w:rsidR="00385F82" w:rsidRPr="00385F82" w:rsidRDefault="00385F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5F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87.25pt;margin-top:198.9pt;width:3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" filled="f" stroked="f" strokeweight=".5pt">
                <v:textbox>
                  <w:txbxContent>
                    <w:p w:rsidR="00385F82" w:rsidRPr="00385F82" w:rsidRDefault="00385F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5F82">
                        <w:rPr>
                          <w:rFonts w:ascii="Times New Roman" w:hAnsi="Times New Roman" w:cs="Times New Roman"/>
                          <w:sz w:val="28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 w:rsidR="006E28F8">
        <w:rPr>
          <w:noProof/>
        </w:rPr>
        <w:drawing>
          <wp:anchor distT="0" distB="0" distL="114300" distR="114300" simplePos="0" relativeHeight="251664384" behindDoc="0" locked="0" layoutInCell="1" allowOverlap="1" wp14:anchorId="08E791B9" wp14:editId="36CE2094">
            <wp:simplePos x="0" y="0"/>
            <wp:positionH relativeFrom="margin">
              <wp:align>left</wp:align>
            </wp:positionH>
            <wp:positionV relativeFrom="paragraph">
              <wp:posOffset>221031</wp:posOffset>
            </wp:positionV>
            <wp:extent cx="7066330" cy="28602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30" cy="286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D46" w:rsidSect="00C51529">
      <w:footerReference w:type="default" r:id="rId11"/>
      <w:pgSz w:w="12240" w:h="15840"/>
      <w:pgMar w:top="270" w:right="640" w:bottom="0" w:left="700" w:header="0" w:footer="6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4B7B" w14:textId="77777777" w:rsidR="00C5019E" w:rsidRDefault="00C5019E">
      <w:pPr>
        <w:spacing w:after="0" w:line="240" w:lineRule="auto"/>
      </w:pPr>
      <w:r>
        <w:separator/>
      </w:r>
    </w:p>
  </w:endnote>
  <w:endnote w:type="continuationSeparator" w:id="0">
    <w:p w14:paraId="392DD894" w14:textId="77777777" w:rsidR="00C5019E" w:rsidRDefault="00C5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13D" w14:textId="77777777" w:rsidR="00961893" w:rsidRDefault="00961893">
    <w:pPr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945A" w14:textId="77777777" w:rsidR="00C5019E" w:rsidRDefault="00C5019E">
      <w:pPr>
        <w:spacing w:after="0" w:line="240" w:lineRule="auto"/>
      </w:pPr>
      <w:r>
        <w:separator/>
      </w:r>
    </w:p>
  </w:footnote>
  <w:footnote w:type="continuationSeparator" w:id="0">
    <w:p w14:paraId="7AEE46AB" w14:textId="77777777" w:rsidR="00C5019E" w:rsidRDefault="00C5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46"/>
    <w:rsid w:val="00036124"/>
    <w:rsid w:val="00141525"/>
    <w:rsid w:val="00385F82"/>
    <w:rsid w:val="003F14D8"/>
    <w:rsid w:val="00431B82"/>
    <w:rsid w:val="00580A82"/>
    <w:rsid w:val="005F2113"/>
    <w:rsid w:val="00671C00"/>
    <w:rsid w:val="006D5A65"/>
    <w:rsid w:val="006D6FE8"/>
    <w:rsid w:val="006E28F8"/>
    <w:rsid w:val="008475CA"/>
    <w:rsid w:val="008D7C1F"/>
    <w:rsid w:val="00923297"/>
    <w:rsid w:val="00961893"/>
    <w:rsid w:val="0096673D"/>
    <w:rsid w:val="009C4426"/>
    <w:rsid w:val="009D11DB"/>
    <w:rsid w:val="00A6194A"/>
    <w:rsid w:val="00B217CA"/>
    <w:rsid w:val="00B50538"/>
    <w:rsid w:val="00BE2E82"/>
    <w:rsid w:val="00C5019E"/>
    <w:rsid w:val="00C51529"/>
    <w:rsid w:val="00D12D88"/>
    <w:rsid w:val="00DE7957"/>
    <w:rsid w:val="00F50D46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8E82"/>
  <w15:docId w15:val="{CAC3162B-1B14-4185-B925-2A618CE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DE7957"/>
    <w:pPr>
      <w:widowControl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uweath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ccuwe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F3E8-ADAD-4EBF-B63D-A7CA78A6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uajardo</dc:creator>
  <cp:lastModifiedBy>Mitch Calvey</cp:lastModifiedBy>
  <cp:revision>2</cp:revision>
  <dcterms:created xsi:type="dcterms:W3CDTF">2020-06-12T22:57:00Z</dcterms:created>
  <dcterms:modified xsi:type="dcterms:W3CDTF">2020-06-12T22:57:00Z</dcterms:modified>
</cp:coreProperties>
</file>